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4BA64" w14:textId="26577692" w:rsidR="00F11C5B" w:rsidRPr="00F25C37" w:rsidRDefault="00F11C5B" w:rsidP="00F11C5B">
      <w:pPr>
        <w:jc w:val="right"/>
      </w:pPr>
      <w:r>
        <w:rPr>
          <w:rFonts w:hint="eastAsia"/>
        </w:rPr>
        <w:t xml:space="preserve">申込日　</w:t>
      </w:r>
      <w:r w:rsidR="00AF3336">
        <w:rPr>
          <w:rFonts w:hint="eastAsia"/>
        </w:rPr>
        <w:t>2020</w:t>
      </w:r>
      <w:r>
        <w:rPr>
          <w:rFonts w:hint="eastAsia"/>
        </w:rPr>
        <w:t>年　　　月　　　日</w:t>
      </w:r>
    </w:p>
    <w:p w14:paraId="31DF8012" w14:textId="77777777" w:rsidR="0018500A" w:rsidRDefault="0018500A" w:rsidP="00F11C5B">
      <w:pPr>
        <w:jc w:val="center"/>
        <w:rPr>
          <w:sz w:val="32"/>
          <w:szCs w:val="32"/>
        </w:rPr>
      </w:pPr>
    </w:p>
    <w:p w14:paraId="66410230" w14:textId="77777777" w:rsidR="00F11C5B" w:rsidRPr="00602A6F" w:rsidRDefault="00F11C5B" w:rsidP="00F11C5B">
      <w:pPr>
        <w:jc w:val="center"/>
        <w:rPr>
          <w:sz w:val="32"/>
          <w:szCs w:val="32"/>
        </w:rPr>
      </w:pPr>
      <w:r w:rsidRPr="00602A6F">
        <w:rPr>
          <w:rFonts w:hint="eastAsia"/>
          <w:sz w:val="32"/>
          <w:szCs w:val="32"/>
        </w:rPr>
        <w:t>協賛申込書</w:t>
      </w:r>
    </w:p>
    <w:p w14:paraId="66FDC87F" w14:textId="77777777" w:rsidR="00F11C5B" w:rsidRDefault="00F11C5B" w:rsidP="00F11C5B"/>
    <w:p w14:paraId="3101A0E8" w14:textId="77777777" w:rsidR="004132A9" w:rsidRDefault="004132A9" w:rsidP="0077378A">
      <w:pPr>
        <w:ind w:right="-1"/>
        <w:rPr>
          <w:sz w:val="24"/>
          <w:szCs w:val="24"/>
        </w:rPr>
      </w:pPr>
    </w:p>
    <w:p w14:paraId="2686A5EC" w14:textId="77777777" w:rsidR="00D35072" w:rsidRDefault="00D35072" w:rsidP="0077378A">
      <w:pPr>
        <w:ind w:right="-1"/>
        <w:jc w:val="left"/>
        <w:rPr>
          <w:szCs w:val="21"/>
        </w:rPr>
      </w:pPr>
      <w:r w:rsidRPr="00527CD4">
        <w:rPr>
          <w:rFonts w:hint="eastAsia"/>
          <w:szCs w:val="21"/>
        </w:rPr>
        <w:t>特定非営利活動法人</w:t>
      </w:r>
      <w:r w:rsidRPr="00527CD4">
        <w:rPr>
          <w:rFonts w:hint="eastAsia"/>
          <w:szCs w:val="21"/>
        </w:rPr>
        <w:t xml:space="preserve"> </w:t>
      </w:r>
      <w:r w:rsidRPr="00527CD4">
        <w:rPr>
          <w:rFonts w:hint="eastAsia"/>
          <w:szCs w:val="21"/>
        </w:rPr>
        <w:t>研究実験施設・環境安全教育</w:t>
      </w:r>
      <w:r>
        <w:rPr>
          <w:rFonts w:hint="eastAsia"/>
          <w:szCs w:val="21"/>
        </w:rPr>
        <w:t>研究会</w:t>
      </w:r>
    </w:p>
    <w:p w14:paraId="169806B5" w14:textId="77777777" w:rsidR="00D35072" w:rsidRPr="00527CD4" w:rsidRDefault="00D35072" w:rsidP="0077378A">
      <w:pPr>
        <w:ind w:right="-1"/>
        <w:jc w:val="left"/>
        <w:rPr>
          <w:szCs w:val="21"/>
        </w:rPr>
      </w:pPr>
      <w:r w:rsidRPr="00527CD4">
        <w:rPr>
          <w:rFonts w:hint="eastAsia"/>
          <w:szCs w:val="21"/>
        </w:rPr>
        <w:t>理事長　大島義人</w:t>
      </w:r>
      <w:r>
        <w:rPr>
          <w:rFonts w:hint="eastAsia"/>
          <w:szCs w:val="21"/>
        </w:rPr>
        <w:t xml:space="preserve">　殿</w:t>
      </w:r>
    </w:p>
    <w:p w14:paraId="61461B87" w14:textId="77777777" w:rsidR="00D35072" w:rsidRDefault="00D35072" w:rsidP="0077378A">
      <w:pPr>
        <w:ind w:right="-1"/>
        <w:rPr>
          <w:sz w:val="24"/>
          <w:szCs w:val="24"/>
        </w:rPr>
      </w:pPr>
    </w:p>
    <w:p w14:paraId="599AF8B6" w14:textId="77777777" w:rsidR="004132A9" w:rsidRPr="00245F01" w:rsidRDefault="004132A9" w:rsidP="0077378A">
      <w:pPr>
        <w:ind w:right="-1" w:firstLineChars="100" w:firstLine="210"/>
        <w:rPr>
          <w:szCs w:val="21"/>
        </w:rPr>
      </w:pPr>
      <w:r w:rsidRPr="00245F01">
        <w:rPr>
          <w:rFonts w:hint="eastAsia"/>
          <w:szCs w:val="21"/>
        </w:rPr>
        <w:t>特定非営利活動法人</w:t>
      </w:r>
      <w:r w:rsidRPr="00245F01">
        <w:rPr>
          <w:rFonts w:hint="eastAsia"/>
          <w:szCs w:val="21"/>
        </w:rPr>
        <w:t xml:space="preserve"> </w:t>
      </w:r>
      <w:r w:rsidRPr="00245F01">
        <w:rPr>
          <w:rFonts w:hint="eastAsia"/>
          <w:szCs w:val="21"/>
        </w:rPr>
        <w:t>研究実験施設・環境安全教育研究会</w:t>
      </w:r>
      <w:r w:rsidR="00245F01" w:rsidRPr="00245F01">
        <w:rPr>
          <w:rFonts w:hint="eastAsia"/>
          <w:szCs w:val="21"/>
        </w:rPr>
        <w:t>事業「高校生による環境安全とリスクに関する自主研究活動支援事業」</w:t>
      </w:r>
      <w:r w:rsidR="00245F01">
        <w:rPr>
          <w:rFonts w:hint="eastAsia"/>
          <w:szCs w:val="21"/>
        </w:rPr>
        <w:t>の趣旨に賛同し、協賛いたします。</w:t>
      </w:r>
    </w:p>
    <w:p w14:paraId="294442D3" w14:textId="77777777" w:rsidR="00D35072" w:rsidRDefault="00D35072" w:rsidP="0077378A">
      <w:pPr>
        <w:pStyle w:val="af"/>
        <w:ind w:right="-1"/>
        <w:jc w:val="both"/>
        <w:rPr>
          <w:sz w:val="21"/>
          <w:szCs w:val="21"/>
        </w:rPr>
      </w:pPr>
    </w:p>
    <w:p w14:paraId="3AC450ED" w14:textId="77777777" w:rsidR="00D35072" w:rsidRDefault="00F11C5B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D35072">
        <w:rPr>
          <w:rFonts w:hint="eastAsia"/>
          <w:sz w:val="21"/>
          <w:szCs w:val="21"/>
        </w:rPr>
        <w:t>協賛企業名</w:t>
      </w:r>
      <w:r>
        <w:rPr>
          <w:rFonts w:hint="eastAsia"/>
          <w:sz w:val="21"/>
          <w:szCs w:val="21"/>
        </w:rPr>
        <w:t>】</w:t>
      </w:r>
    </w:p>
    <w:p w14:paraId="18615763" w14:textId="77777777" w:rsidR="00D35072" w:rsidRDefault="00D35072" w:rsidP="00F11C5B">
      <w:pPr>
        <w:pStyle w:val="af"/>
        <w:ind w:right="-1"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「　　　　　　　　　　　　　　　　　　」</w:t>
      </w:r>
    </w:p>
    <w:p w14:paraId="696228C9" w14:textId="77777777" w:rsidR="0018500A" w:rsidRDefault="0018500A" w:rsidP="00F11C5B">
      <w:pPr>
        <w:pStyle w:val="af"/>
        <w:ind w:right="-1" w:firstLineChars="200" w:firstLine="420"/>
        <w:jc w:val="both"/>
        <w:rPr>
          <w:sz w:val="21"/>
          <w:szCs w:val="21"/>
        </w:rPr>
      </w:pPr>
    </w:p>
    <w:p w14:paraId="75C38D38" w14:textId="77777777" w:rsidR="00D35072" w:rsidRDefault="00F11C5B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分野（複数回答可）】</w:t>
      </w:r>
    </w:p>
    <w:p w14:paraId="6A0D9441" w14:textId="77777777" w:rsidR="00D35072" w:rsidRDefault="00D35072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□化学物質　　□</w:t>
      </w:r>
      <w:r w:rsidR="00FE0B2E">
        <w:rPr>
          <w:rFonts w:hint="eastAsia"/>
          <w:sz w:val="21"/>
          <w:szCs w:val="21"/>
        </w:rPr>
        <w:t>生物・</w:t>
      </w:r>
      <w:r>
        <w:rPr>
          <w:rFonts w:hint="eastAsia"/>
          <w:sz w:val="21"/>
          <w:szCs w:val="21"/>
        </w:rPr>
        <w:t>バイオ　□</w:t>
      </w:r>
      <w:r w:rsidR="00C61CA6">
        <w:rPr>
          <w:rFonts w:hint="eastAsia"/>
          <w:sz w:val="21"/>
          <w:szCs w:val="21"/>
        </w:rPr>
        <w:t>環境</w:t>
      </w:r>
      <w:r>
        <w:rPr>
          <w:rFonts w:hint="eastAsia"/>
          <w:sz w:val="21"/>
          <w:szCs w:val="21"/>
        </w:rPr>
        <w:t xml:space="preserve">　　□その他</w:t>
      </w:r>
    </w:p>
    <w:p w14:paraId="25FD65A5" w14:textId="77777777" w:rsidR="0018500A" w:rsidRDefault="0018500A" w:rsidP="0077378A">
      <w:pPr>
        <w:pStyle w:val="af"/>
        <w:ind w:right="-1"/>
        <w:jc w:val="both"/>
        <w:rPr>
          <w:sz w:val="21"/>
          <w:szCs w:val="21"/>
        </w:rPr>
      </w:pPr>
    </w:p>
    <w:p w14:paraId="0531313A" w14:textId="77777777" w:rsidR="00D35072" w:rsidRDefault="00F11C5B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担当者名</w:t>
      </w:r>
      <w:r w:rsidR="0018500A">
        <w:rPr>
          <w:rFonts w:hint="eastAsia"/>
          <w:sz w:val="21"/>
          <w:szCs w:val="21"/>
        </w:rPr>
        <w:t xml:space="preserve"> (</w:t>
      </w:r>
      <w:r w:rsidR="0018500A">
        <w:rPr>
          <w:rFonts w:hint="eastAsia"/>
          <w:sz w:val="21"/>
          <w:szCs w:val="21"/>
        </w:rPr>
        <w:t>部署名／役職</w:t>
      </w:r>
      <w:r w:rsidR="0018500A">
        <w:rPr>
          <w:rFonts w:hint="eastAsia"/>
          <w:sz w:val="21"/>
          <w:szCs w:val="21"/>
        </w:rPr>
        <w:t>)</w:t>
      </w:r>
      <w:r w:rsidR="001850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】</w:t>
      </w:r>
    </w:p>
    <w:p w14:paraId="4B3A4015" w14:textId="77777777" w:rsidR="00D35072" w:rsidRDefault="00D35072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18500A">
        <w:rPr>
          <w:rFonts w:hint="eastAsia"/>
          <w:sz w:val="21"/>
          <w:szCs w:val="21"/>
        </w:rPr>
        <w:t xml:space="preserve">　　　　　　　　　　　</w:t>
      </w:r>
      <w:r w:rsidR="0018500A">
        <w:rPr>
          <w:rFonts w:hint="eastAsia"/>
          <w:sz w:val="21"/>
          <w:szCs w:val="21"/>
        </w:rPr>
        <w:t>(</w:t>
      </w:r>
      <w:r w:rsidR="0018500A">
        <w:rPr>
          <w:rFonts w:hint="eastAsia"/>
          <w:sz w:val="21"/>
          <w:szCs w:val="21"/>
        </w:rPr>
        <w:t xml:space="preserve">　　　　　　　　　　　　　　　　　／　　　　　　　　　</w:t>
      </w:r>
      <w:r w:rsidR="0018500A">
        <w:rPr>
          <w:rFonts w:hint="eastAsia"/>
          <w:sz w:val="21"/>
          <w:szCs w:val="21"/>
        </w:rPr>
        <w:t>)</w:t>
      </w:r>
    </w:p>
    <w:p w14:paraId="14B94072" w14:textId="77777777" w:rsidR="0018500A" w:rsidRPr="0018500A" w:rsidRDefault="0018500A" w:rsidP="0077378A">
      <w:pPr>
        <w:pStyle w:val="af"/>
        <w:ind w:right="-1"/>
        <w:jc w:val="both"/>
        <w:rPr>
          <w:sz w:val="21"/>
          <w:szCs w:val="21"/>
        </w:rPr>
      </w:pPr>
    </w:p>
    <w:p w14:paraId="21EA0E96" w14:textId="77777777" w:rsidR="00D35072" w:rsidRDefault="00F11C5B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連絡先】</w:t>
      </w:r>
    </w:p>
    <w:p w14:paraId="2B3E5AAC" w14:textId="77777777" w:rsidR="00D35072" w:rsidRDefault="00D35072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TEL</w:t>
      </w:r>
      <w:r>
        <w:rPr>
          <w:rFonts w:hint="eastAsia"/>
          <w:sz w:val="21"/>
          <w:szCs w:val="21"/>
        </w:rPr>
        <w:t>（　　　）－　　　－</w:t>
      </w:r>
    </w:p>
    <w:p w14:paraId="12294B95" w14:textId="77777777" w:rsidR="00D35072" w:rsidRDefault="00D35072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E-mail</w:t>
      </w:r>
    </w:p>
    <w:p w14:paraId="55455776" w14:textId="77777777" w:rsidR="0018500A" w:rsidRDefault="0018500A" w:rsidP="0077378A">
      <w:pPr>
        <w:pStyle w:val="af"/>
        <w:ind w:right="-1"/>
        <w:jc w:val="both"/>
        <w:rPr>
          <w:sz w:val="21"/>
          <w:szCs w:val="21"/>
        </w:rPr>
      </w:pPr>
    </w:p>
    <w:p w14:paraId="60393CE1" w14:textId="77777777" w:rsidR="00794400" w:rsidRDefault="00F11C5B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BF536E">
        <w:rPr>
          <w:rFonts w:hint="eastAsia"/>
          <w:sz w:val="21"/>
          <w:szCs w:val="21"/>
        </w:rPr>
        <w:t>郵送物の送付先</w:t>
      </w:r>
      <w:r>
        <w:rPr>
          <w:rFonts w:hint="eastAsia"/>
          <w:sz w:val="21"/>
          <w:szCs w:val="21"/>
        </w:rPr>
        <w:t>】</w:t>
      </w:r>
    </w:p>
    <w:p w14:paraId="0EE17CFA" w14:textId="77777777" w:rsidR="00BF536E" w:rsidRDefault="00BF536E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〒　</w:t>
      </w:r>
    </w:p>
    <w:p w14:paraId="7B84323F" w14:textId="77777777" w:rsidR="00BF536E" w:rsidRDefault="00BF536E" w:rsidP="0077378A">
      <w:pPr>
        <w:pStyle w:val="af"/>
        <w:ind w:right="-1"/>
        <w:jc w:val="both"/>
        <w:rPr>
          <w:sz w:val="21"/>
          <w:szCs w:val="21"/>
        </w:rPr>
      </w:pPr>
    </w:p>
    <w:p w14:paraId="19889A44" w14:textId="61FFCDD5" w:rsidR="00BF536E" w:rsidRPr="00D35072" w:rsidRDefault="00F11C5B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協賛金】</w:t>
      </w:r>
    </w:p>
    <w:p w14:paraId="52AFC8D1" w14:textId="64429731" w:rsidR="00245F01" w:rsidRDefault="00C02F06" w:rsidP="00C713FC">
      <w:pPr>
        <w:pStyle w:val="af"/>
        <w:ind w:right="-1" w:firstLineChars="337" w:firstLine="708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□　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口（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万円）</w:t>
      </w:r>
      <w:r w:rsidR="00C713FC">
        <w:rPr>
          <w:rFonts w:hint="eastAsia"/>
          <w:sz w:val="21"/>
          <w:szCs w:val="21"/>
        </w:rPr>
        <w:t xml:space="preserve">　</w:t>
      </w:r>
      <w:r w:rsidR="00EF318D">
        <w:rPr>
          <w:rFonts w:hint="eastAsia"/>
          <w:sz w:val="21"/>
          <w:szCs w:val="21"/>
        </w:rPr>
        <w:t xml:space="preserve">□　</w:t>
      </w:r>
      <w:r>
        <w:rPr>
          <w:rFonts w:hint="eastAsia"/>
          <w:sz w:val="21"/>
          <w:szCs w:val="21"/>
        </w:rPr>
        <w:t xml:space="preserve"> </w:t>
      </w:r>
      <w:r w:rsidR="00EF318D">
        <w:rPr>
          <w:rFonts w:hint="eastAsia"/>
          <w:sz w:val="21"/>
          <w:szCs w:val="21"/>
        </w:rPr>
        <w:t>50</w:t>
      </w:r>
      <w:r w:rsidR="00EF318D">
        <w:rPr>
          <w:rFonts w:hint="eastAsia"/>
          <w:sz w:val="21"/>
          <w:szCs w:val="21"/>
        </w:rPr>
        <w:t>口（</w:t>
      </w:r>
      <w:r w:rsidR="00EF318D">
        <w:rPr>
          <w:rFonts w:hint="eastAsia"/>
          <w:sz w:val="21"/>
          <w:szCs w:val="21"/>
        </w:rPr>
        <w:t>50</w:t>
      </w:r>
      <w:r w:rsidR="00EF318D">
        <w:rPr>
          <w:rFonts w:hint="eastAsia"/>
          <w:sz w:val="21"/>
          <w:szCs w:val="21"/>
        </w:rPr>
        <w:t>万円）</w:t>
      </w:r>
      <w:r w:rsidR="00C713FC">
        <w:rPr>
          <w:rFonts w:hint="eastAsia"/>
          <w:sz w:val="21"/>
          <w:szCs w:val="21"/>
        </w:rPr>
        <w:t xml:space="preserve">　</w:t>
      </w:r>
      <w:r w:rsidR="00245F01">
        <w:rPr>
          <w:rFonts w:hint="eastAsia"/>
          <w:sz w:val="21"/>
          <w:szCs w:val="21"/>
        </w:rPr>
        <w:t xml:space="preserve">□　</w:t>
      </w:r>
      <w:r>
        <w:rPr>
          <w:rFonts w:hint="eastAsia"/>
          <w:sz w:val="21"/>
          <w:szCs w:val="21"/>
        </w:rPr>
        <w:t xml:space="preserve"> </w:t>
      </w:r>
      <w:r w:rsidR="00EF318D">
        <w:rPr>
          <w:rFonts w:hint="eastAsia"/>
          <w:sz w:val="21"/>
          <w:szCs w:val="21"/>
        </w:rPr>
        <w:t>30</w:t>
      </w:r>
      <w:r w:rsidR="00245F01">
        <w:rPr>
          <w:rFonts w:hint="eastAsia"/>
          <w:sz w:val="21"/>
          <w:szCs w:val="21"/>
        </w:rPr>
        <w:t>口（</w:t>
      </w:r>
      <w:r w:rsidR="00EF318D">
        <w:rPr>
          <w:rFonts w:hint="eastAsia"/>
          <w:sz w:val="21"/>
          <w:szCs w:val="21"/>
        </w:rPr>
        <w:t>30</w:t>
      </w:r>
      <w:r w:rsidR="00245F01">
        <w:rPr>
          <w:rFonts w:hint="eastAsia"/>
          <w:sz w:val="21"/>
          <w:szCs w:val="21"/>
        </w:rPr>
        <w:t>万円）</w:t>
      </w:r>
    </w:p>
    <w:p w14:paraId="453B9BCB" w14:textId="79A48ED0" w:rsidR="00245F01" w:rsidRDefault="00EF318D" w:rsidP="00C713FC">
      <w:pPr>
        <w:pStyle w:val="af"/>
        <w:ind w:right="-1" w:firstLineChars="337" w:firstLine="708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□　</w:t>
      </w:r>
      <w:r w:rsidR="00C02F0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10</w:t>
      </w:r>
      <w:r w:rsidR="00245F01">
        <w:rPr>
          <w:rFonts w:hint="eastAsia"/>
          <w:sz w:val="21"/>
          <w:szCs w:val="21"/>
        </w:rPr>
        <w:t>口（</w:t>
      </w:r>
      <w:r w:rsidR="00245F01">
        <w:rPr>
          <w:rFonts w:hint="eastAsia"/>
          <w:sz w:val="21"/>
          <w:szCs w:val="21"/>
        </w:rPr>
        <w:t>10</w:t>
      </w:r>
      <w:r w:rsidR="00245F01">
        <w:rPr>
          <w:rFonts w:hint="eastAsia"/>
          <w:sz w:val="21"/>
          <w:szCs w:val="21"/>
        </w:rPr>
        <w:t>万円）</w:t>
      </w:r>
      <w:r w:rsidR="00C713FC">
        <w:rPr>
          <w:rFonts w:hint="eastAsia"/>
          <w:sz w:val="21"/>
          <w:szCs w:val="21"/>
        </w:rPr>
        <w:t xml:space="preserve">　</w:t>
      </w:r>
      <w:r w:rsidR="00C713F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□　</w:t>
      </w:r>
      <w:r w:rsidR="00C02F06">
        <w:rPr>
          <w:rFonts w:hint="eastAsia"/>
          <w:sz w:val="21"/>
          <w:szCs w:val="21"/>
        </w:rPr>
        <w:t xml:space="preserve"> </w:t>
      </w:r>
      <w:r w:rsidR="00C02F06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5</w:t>
      </w:r>
      <w:r w:rsidR="00245F01">
        <w:rPr>
          <w:rFonts w:hint="eastAsia"/>
          <w:sz w:val="21"/>
          <w:szCs w:val="21"/>
        </w:rPr>
        <w:t>口（</w:t>
      </w:r>
      <w:r>
        <w:rPr>
          <w:rFonts w:hint="eastAsia"/>
          <w:sz w:val="21"/>
          <w:szCs w:val="21"/>
        </w:rPr>
        <w:t>5</w:t>
      </w:r>
      <w:r w:rsidR="00245F01">
        <w:rPr>
          <w:rFonts w:hint="eastAsia"/>
          <w:sz w:val="21"/>
          <w:szCs w:val="21"/>
        </w:rPr>
        <w:t>万円）</w:t>
      </w:r>
      <w:r w:rsidR="00C713FC">
        <w:rPr>
          <w:rFonts w:hint="eastAsia"/>
          <w:sz w:val="21"/>
          <w:szCs w:val="21"/>
        </w:rPr>
        <w:t xml:space="preserve"> </w:t>
      </w:r>
      <w:r w:rsidR="00C713FC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□　その他</w:t>
      </w:r>
      <w:r w:rsidR="00245F01">
        <w:rPr>
          <w:rFonts w:hint="eastAsia"/>
          <w:sz w:val="21"/>
          <w:szCs w:val="21"/>
        </w:rPr>
        <w:t>（</w:t>
      </w:r>
      <w:r w:rsidR="00245F01" w:rsidRPr="00245F01">
        <w:rPr>
          <w:rFonts w:hint="eastAsia"/>
          <w:sz w:val="21"/>
          <w:szCs w:val="21"/>
          <w:u w:val="single"/>
        </w:rPr>
        <w:t xml:space="preserve">　　</w:t>
      </w:r>
      <w:r w:rsidR="00245F01">
        <w:rPr>
          <w:rFonts w:hint="eastAsia"/>
          <w:sz w:val="21"/>
          <w:szCs w:val="21"/>
        </w:rPr>
        <w:t>万円）</w:t>
      </w:r>
    </w:p>
    <w:p w14:paraId="0264D5D6" w14:textId="77777777" w:rsidR="00C713FC" w:rsidRDefault="00C713FC" w:rsidP="0077378A">
      <w:pPr>
        <w:pStyle w:val="af"/>
        <w:ind w:right="-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</w:p>
    <w:p w14:paraId="7D5C6432" w14:textId="2D2D3146" w:rsidR="00F366B7" w:rsidRDefault="00C713FC" w:rsidP="00F366B7">
      <w:pPr>
        <w:pStyle w:val="af"/>
        <w:ind w:right="-1" w:firstLineChars="300" w:firstLine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→</w:t>
      </w:r>
      <w:r w:rsidR="00F366B7">
        <w:rPr>
          <w:rFonts w:hint="eastAsia"/>
          <w:sz w:val="21"/>
          <w:szCs w:val="21"/>
        </w:rPr>
        <w:t>発表要旨集への</w:t>
      </w:r>
      <w:r>
        <w:rPr>
          <w:rFonts w:hint="eastAsia"/>
          <w:sz w:val="21"/>
          <w:szCs w:val="21"/>
        </w:rPr>
        <w:t>広告掲載を</w:t>
      </w:r>
    </w:p>
    <w:p w14:paraId="7DFD1E60" w14:textId="5C7CD25D" w:rsidR="00C713FC" w:rsidRDefault="00C713FC" w:rsidP="00497284">
      <w:pPr>
        <w:pStyle w:val="af"/>
        <w:ind w:right="-1" w:firstLineChars="900" w:firstLine="189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□希望する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万円</w:t>
      </w:r>
      <w:r>
        <w:rPr>
          <w:rFonts w:hint="eastAsia"/>
          <w:sz w:val="21"/>
          <w:szCs w:val="21"/>
        </w:rPr>
        <w:t>A5</w:t>
      </w:r>
      <w:r>
        <w:rPr>
          <w:rFonts w:hint="eastAsia"/>
          <w:sz w:val="21"/>
          <w:szCs w:val="21"/>
        </w:rPr>
        <w:t>横サイズ、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万円以上</w:t>
      </w:r>
      <w:r>
        <w:rPr>
          <w:rFonts w:hint="eastAsia"/>
          <w:sz w:val="21"/>
          <w:szCs w:val="21"/>
        </w:rPr>
        <w:t>A4</w:t>
      </w:r>
      <w:r>
        <w:rPr>
          <w:rFonts w:hint="eastAsia"/>
          <w:sz w:val="21"/>
          <w:szCs w:val="21"/>
        </w:rPr>
        <w:t>縦サイズとなります）</w:t>
      </w:r>
    </w:p>
    <w:p w14:paraId="6F977D12" w14:textId="6AF096F2" w:rsidR="00AF034F" w:rsidRPr="00AF034F" w:rsidRDefault="00C713FC" w:rsidP="00F366B7">
      <w:pPr>
        <w:pStyle w:val="af"/>
        <w:ind w:right="-1" w:firstLineChars="1000" w:firstLine="210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□希望しない</w:t>
      </w:r>
    </w:p>
    <w:p w14:paraId="67D695DA" w14:textId="77777777" w:rsidR="00D6793A" w:rsidRPr="00C713FC" w:rsidRDefault="00D6793A" w:rsidP="0077378A">
      <w:pPr>
        <w:pStyle w:val="af"/>
        <w:ind w:right="-1"/>
        <w:jc w:val="both"/>
        <w:rPr>
          <w:sz w:val="21"/>
          <w:szCs w:val="21"/>
        </w:rPr>
      </w:pPr>
    </w:p>
    <w:p w14:paraId="2E3FC176" w14:textId="77777777" w:rsidR="00794400" w:rsidRDefault="00F11C5B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D35072">
        <w:rPr>
          <w:rFonts w:hint="eastAsia"/>
          <w:sz w:val="21"/>
          <w:szCs w:val="21"/>
        </w:rPr>
        <w:t>高校生による</w:t>
      </w:r>
      <w:r w:rsidR="00794400">
        <w:rPr>
          <w:rFonts w:hint="eastAsia"/>
          <w:sz w:val="21"/>
          <w:szCs w:val="21"/>
        </w:rPr>
        <w:t>施設</w:t>
      </w:r>
      <w:r w:rsidR="00D35072">
        <w:rPr>
          <w:rFonts w:hint="eastAsia"/>
          <w:sz w:val="21"/>
          <w:szCs w:val="21"/>
        </w:rPr>
        <w:t>見学</w:t>
      </w:r>
      <w:r w:rsidR="00794400">
        <w:rPr>
          <w:rFonts w:hint="eastAsia"/>
          <w:sz w:val="21"/>
          <w:szCs w:val="21"/>
        </w:rPr>
        <w:t>等の受け入れの可能性</w:t>
      </w:r>
      <w:r>
        <w:rPr>
          <w:rFonts w:hint="eastAsia"/>
          <w:sz w:val="21"/>
          <w:szCs w:val="21"/>
        </w:rPr>
        <w:t>】</w:t>
      </w:r>
    </w:p>
    <w:p w14:paraId="5EED899B" w14:textId="77777777" w:rsidR="00794400" w:rsidRDefault="00794400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なし</w:t>
      </w:r>
    </w:p>
    <w:p w14:paraId="59C4F2EC" w14:textId="77777777" w:rsidR="00794400" w:rsidRDefault="00794400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あり　　施設名「　　　　　　　　　　　　　　　」</w:t>
      </w:r>
    </w:p>
    <w:p w14:paraId="73A82BFC" w14:textId="77777777" w:rsidR="00794400" w:rsidRDefault="00794400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住所</w:t>
      </w:r>
    </w:p>
    <w:p w14:paraId="15AC641A" w14:textId="77777777" w:rsidR="006F0D5E" w:rsidRDefault="006F0D5E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見学者旅費</w:t>
      </w:r>
      <w:r w:rsidR="006909BC"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の支援　　□可能性あり（個別相談の上）　　□不可</w:t>
      </w:r>
    </w:p>
    <w:p w14:paraId="1188EF2C" w14:textId="77777777" w:rsidR="00794400" w:rsidRDefault="00794400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見学できる施設の概要（内容を参加高校生に伝えます）</w:t>
      </w:r>
    </w:p>
    <w:p w14:paraId="4D4C2787" w14:textId="77777777" w:rsidR="00794400" w:rsidRDefault="00794400" w:rsidP="0077378A">
      <w:pPr>
        <w:pStyle w:val="af"/>
        <w:ind w:right="-1"/>
        <w:jc w:val="both"/>
        <w:rPr>
          <w:sz w:val="21"/>
          <w:szCs w:val="21"/>
        </w:rPr>
      </w:pPr>
    </w:p>
    <w:p w14:paraId="7D9536E3" w14:textId="77777777" w:rsidR="00794400" w:rsidRDefault="00F11C5B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794400" w:rsidRPr="00527CD4">
        <w:rPr>
          <w:rFonts w:hint="eastAsia"/>
          <w:sz w:val="21"/>
          <w:szCs w:val="21"/>
        </w:rPr>
        <w:t>優秀校発表会</w:t>
      </w:r>
      <w:r w:rsidR="00794400">
        <w:rPr>
          <w:rFonts w:hint="eastAsia"/>
          <w:sz w:val="21"/>
          <w:szCs w:val="21"/>
        </w:rPr>
        <w:t>における御社の研究開発や</w:t>
      </w:r>
      <w:r w:rsidR="00794400" w:rsidRPr="00527CD4">
        <w:rPr>
          <w:rFonts w:hint="eastAsia"/>
          <w:sz w:val="21"/>
          <w:szCs w:val="21"/>
        </w:rPr>
        <w:t>物質利用、安全、リスク、管理等の現状を紹介する</w:t>
      </w:r>
      <w:r w:rsidR="00794400">
        <w:rPr>
          <w:rFonts w:hint="eastAsia"/>
          <w:sz w:val="21"/>
          <w:szCs w:val="21"/>
        </w:rPr>
        <w:t>プレゼンの可能性</w:t>
      </w:r>
      <w:r>
        <w:rPr>
          <w:rFonts w:hint="eastAsia"/>
          <w:sz w:val="21"/>
          <w:szCs w:val="21"/>
        </w:rPr>
        <w:t>】</w:t>
      </w:r>
    </w:p>
    <w:p w14:paraId="6067A24A" w14:textId="77777777" w:rsidR="00794400" w:rsidRDefault="00794400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なし</w:t>
      </w:r>
    </w:p>
    <w:p w14:paraId="02C9EC98" w14:textId="77777777" w:rsidR="00794400" w:rsidRDefault="00794400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あり</w:t>
      </w:r>
    </w:p>
    <w:p w14:paraId="1786326D" w14:textId="77777777" w:rsidR="00794400" w:rsidRDefault="00794400" w:rsidP="0077378A">
      <w:pPr>
        <w:pStyle w:val="af"/>
        <w:ind w:right="-1"/>
        <w:jc w:val="both"/>
        <w:rPr>
          <w:sz w:val="21"/>
          <w:szCs w:val="21"/>
        </w:rPr>
      </w:pPr>
    </w:p>
    <w:p w14:paraId="124943B7" w14:textId="77777777" w:rsidR="00794400" w:rsidRDefault="00F11C5B" w:rsidP="0077378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794400">
        <w:rPr>
          <w:rFonts w:hint="eastAsia"/>
          <w:sz w:val="21"/>
          <w:szCs w:val="21"/>
        </w:rPr>
        <w:t>その他、本事業へのご要望等</w:t>
      </w:r>
      <w:r>
        <w:rPr>
          <w:rFonts w:hint="eastAsia"/>
          <w:sz w:val="21"/>
          <w:szCs w:val="21"/>
        </w:rPr>
        <w:t>】</w:t>
      </w:r>
    </w:p>
    <w:p w14:paraId="1FB76BDE" w14:textId="77777777" w:rsidR="0018500A" w:rsidRDefault="0018500A" w:rsidP="0077378A">
      <w:pPr>
        <w:pStyle w:val="af"/>
        <w:ind w:right="-1"/>
        <w:jc w:val="both"/>
        <w:rPr>
          <w:sz w:val="21"/>
          <w:szCs w:val="21"/>
        </w:rPr>
      </w:pPr>
    </w:p>
    <w:p w14:paraId="5AB1F9D1" w14:textId="77777777" w:rsidR="0018500A" w:rsidRDefault="0018500A" w:rsidP="0077378A">
      <w:pPr>
        <w:pStyle w:val="af"/>
        <w:ind w:right="-1"/>
        <w:jc w:val="both"/>
        <w:rPr>
          <w:sz w:val="21"/>
          <w:szCs w:val="21"/>
        </w:rPr>
      </w:pPr>
    </w:p>
    <w:p w14:paraId="78C99C6A" w14:textId="77777777" w:rsidR="00D85FF3" w:rsidRDefault="00D85FF3" w:rsidP="0077378A">
      <w:pPr>
        <w:pStyle w:val="af"/>
        <w:ind w:right="-1"/>
        <w:jc w:val="both"/>
        <w:rPr>
          <w:sz w:val="21"/>
          <w:szCs w:val="21"/>
        </w:rPr>
      </w:pPr>
    </w:p>
    <w:p w14:paraId="69829860" w14:textId="77777777" w:rsidR="00D85FF3" w:rsidRPr="0018500A" w:rsidRDefault="00D85FF3" w:rsidP="0077378A">
      <w:pPr>
        <w:pStyle w:val="af"/>
        <w:ind w:right="-1"/>
        <w:jc w:val="both"/>
        <w:rPr>
          <w:sz w:val="21"/>
          <w:szCs w:val="21"/>
        </w:rPr>
      </w:pPr>
      <w:r w:rsidRPr="0018500A">
        <w:rPr>
          <w:rFonts w:hint="eastAsia"/>
          <w:sz w:val="21"/>
          <w:szCs w:val="21"/>
        </w:rPr>
        <w:t>◆本様式を「</w:t>
      </w:r>
      <w:r w:rsidRPr="0018500A">
        <w:rPr>
          <w:rFonts w:hint="eastAsia"/>
          <w:sz w:val="21"/>
          <w:szCs w:val="21"/>
        </w:rPr>
        <w:t xml:space="preserve">REHSE </w:t>
      </w:r>
      <w:r w:rsidR="00625890" w:rsidRPr="0018500A">
        <w:rPr>
          <w:rFonts w:hint="eastAsia"/>
          <w:sz w:val="21"/>
          <w:szCs w:val="21"/>
        </w:rPr>
        <w:t>高校生事業</w:t>
      </w:r>
      <w:r w:rsidRPr="0018500A">
        <w:rPr>
          <w:rFonts w:hint="eastAsia"/>
          <w:sz w:val="21"/>
          <w:szCs w:val="21"/>
        </w:rPr>
        <w:t xml:space="preserve">事務局　</w:t>
      </w:r>
      <w:r w:rsidR="00625890" w:rsidRPr="0018500A">
        <w:rPr>
          <w:sz w:val="21"/>
          <w:szCs w:val="21"/>
        </w:rPr>
        <w:t>koukousei</w:t>
      </w:r>
      <w:r w:rsidRPr="0018500A">
        <w:rPr>
          <w:sz w:val="21"/>
          <w:szCs w:val="21"/>
        </w:rPr>
        <w:t>@rehse2007.com</w:t>
      </w:r>
      <w:r w:rsidRPr="0018500A">
        <w:rPr>
          <w:sz w:val="21"/>
          <w:szCs w:val="21"/>
        </w:rPr>
        <w:t>」</w:t>
      </w:r>
      <w:r w:rsidRPr="0018500A">
        <w:rPr>
          <w:rFonts w:hint="eastAsia"/>
          <w:sz w:val="21"/>
          <w:szCs w:val="21"/>
        </w:rPr>
        <w:t>までご送付ください。</w:t>
      </w:r>
    </w:p>
    <w:p w14:paraId="521C7D1B" w14:textId="27E0352D" w:rsidR="001B347B" w:rsidRDefault="00D85FF3" w:rsidP="0018500A">
      <w:pPr>
        <w:pStyle w:val="af"/>
        <w:ind w:right="-1" w:firstLineChars="100" w:firstLine="210"/>
        <w:jc w:val="both"/>
        <w:rPr>
          <w:sz w:val="21"/>
          <w:szCs w:val="21"/>
        </w:rPr>
      </w:pPr>
      <w:r w:rsidRPr="0018500A">
        <w:rPr>
          <w:rFonts w:hint="eastAsia"/>
          <w:sz w:val="21"/>
          <w:szCs w:val="21"/>
        </w:rPr>
        <w:t>受け取り次第、事務局より、</w:t>
      </w:r>
      <w:r w:rsidR="0064575F" w:rsidRPr="0018500A">
        <w:rPr>
          <w:rFonts w:hint="eastAsia"/>
          <w:sz w:val="21"/>
          <w:szCs w:val="21"/>
        </w:rPr>
        <w:t>振込請求書を送付いたします。</w:t>
      </w:r>
    </w:p>
    <w:p w14:paraId="5F64C40E" w14:textId="77777777" w:rsidR="00497284" w:rsidRPr="0018500A" w:rsidRDefault="00497284" w:rsidP="0018500A">
      <w:pPr>
        <w:pStyle w:val="af"/>
        <w:ind w:right="-1" w:firstLineChars="100" w:firstLine="210"/>
        <w:jc w:val="both"/>
        <w:rPr>
          <w:sz w:val="21"/>
          <w:szCs w:val="21"/>
        </w:rPr>
      </w:pPr>
    </w:p>
    <w:p w14:paraId="29F853AB" w14:textId="4052CAA8" w:rsidR="00F11C5B" w:rsidRPr="00F25C37" w:rsidRDefault="00F11C5B" w:rsidP="00F11C5B">
      <w:pPr>
        <w:jc w:val="right"/>
      </w:pPr>
      <w:r>
        <w:rPr>
          <w:rFonts w:hint="eastAsia"/>
        </w:rPr>
        <w:lastRenderedPageBreak/>
        <w:t xml:space="preserve">申込日　</w:t>
      </w:r>
      <w:r w:rsidR="00AF3336">
        <w:rPr>
          <w:rFonts w:hint="eastAsia"/>
        </w:rPr>
        <w:t>2020</w:t>
      </w:r>
      <w:r>
        <w:rPr>
          <w:rFonts w:hint="eastAsia"/>
        </w:rPr>
        <w:t>年　　　月　　　日</w:t>
      </w:r>
    </w:p>
    <w:p w14:paraId="36AE9F50" w14:textId="77777777" w:rsidR="0018500A" w:rsidRDefault="0018500A" w:rsidP="00F11C5B">
      <w:pPr>
        <w:jc w:val="center"/>
        <w:rPr>
          <w:sz w:val="32"/>
          <w:szCs w:val="32"/>
        </w:rPr>
      </w:pPr>
    </w:p>
    <w:p w14:paraId="642291E2" w14:textId="77777777" w:rsidR="00F11C5B" w:rsidRPr="00602A6F" w:rsidRDefault="00F11C5B" w:rsidP="00F11C5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広告掲載</w:t>
      </w:r>
      <w:r w:rsidRPr="00602A6F">
        <w:rPr>
          <w:rFonts w:hint="eastAsia"/>
          <w:sz w:val="32"/>
          <w:szCs w:val="32"/>
        </w:rPr>
        <w:t>申込書</w:t>
      </w:r>
    </w:p>
    <w:p w14:paraId="1D43726E" w14:textId="36A7EC7B" w:rsidR="008D4E61" w:rsidRDefault="008D4E61" w:rsidP="008D4E61">
      <w:pPr>
        <w:ind w:right="-1"/>
        <w:rPr>
          <w:sz w:val="24"/>
          <w:szCs w:val="24"/>
        </w:rPr>
      </w:pPr>
    </w:p>
    <w:p w14:paraId="6328075E" w14:textId="77777777" w:rsidR="00895FFC" w:rsidRDefault="00895FFC" w:rsidP="008D4E61">
      <w:pPr>
        <w:ind w:right="-1"/>
        <w:rPr>
          <w:sz w:val="24"/>
          <w:szCs w:val="24"/>
        </w:rPr>
      </w:pPr>
    </w:p>
    <w:p w14:paraId="3F89ABF2" w14:textId="77777777" w:rsidR="008D4E61" w:rsidRDefault="008D4E61" w:rsidP="008D4E61">
      <w:pPr>
        <w:ind w:right="-1"/>
        <w:jc w:val="left"/>
        <w:rPr>
          <w:szCs w:val="21"/>
        </w:rPr>
      </w:pPr>
      <w:r w:rsidRPr="00527CD4">
        <w:rPr>
          <w:rFonts w:hint="eastAsia"/>
          <w:szCs w:val="21"/>
        </w:rPr>
        <w:t>特定非営利活動法人</w:t>
      </w:r>
      <w:r w:rsidRPr="00527CD4">
        <w:rPr>
          <w:rFonts w:hint="eastAsia"/>
          <w:szCs w:val="21"/>
        </w:rPr>
        <w:t xml:space="preserve"> </w:t>
      </w:r>
      <w:r w:rsidRPr="00527CD4">
        <w:rPr>
          <w:rFonts w:hint="eastAsia"/>
          <w:szCs w:val="21"/>
        </w:rPr>
        <w:t>研究実験施設・環境安全教育</w:t>
      </w:r>
      <w:r>
        <w:rPr>
          <w:rFonts w:hint="eastAsia"/>
          <w:szCs w:val="21"/>
        </w:rPr>
        <w:t>研究会</w:t>
      </w:r>
    </w:p>
    <w:p w14:paraId="1F962F6B" w14:textId="77777777" w:rsidR="008D4E61" w:rsidRPr="00527CD4" w:rsidRDefault="008D4E61" w:rsidP="008D4E61">
      <w:pPr>
        <w:ind w:right="-1"/>
        <w:jc w:val="left"/>
        <w:rPr>
          <w:szCs w:val="21"/>
        </w:rPr>
      </w:pPr>
      <w:r w:rsidRPr="00527CD4">
        <w:rPr>
          <w:rFonts w:hint="eastAsia"/>
          <w:szCs w:val="21"/>
        </w:rPr>
        <w:t>理事長　大島義人</w:t>
      </w:r>
      <w:r>
        <w:rPr>
          <w:rFonts w:hint="eastAsia"/>
          <w:szCs w:val="21"/>
        </w:rPr>
        <w:t xml:space="preserve">　殿</w:t>
      </w:r>
    </w:p>
    <w:p w14:paraId="5FA5E0CE" w14:textId="77777777" w:rsidR="008D4E61" w:rsidRDefault="008D4E61" w:rsidP="008D4E61">
      <w:pPr>
        <w:ind w:right="-1"/>
        <w:rPr>
          <w:sz w:val="24"/>
          <w:szCs w:val="24"/>
        </w:rPr>
      </w:pPr>
    </w:p>
    <w:p w14:paraId="79AE1CDE" w14:textId="11AF9571" w:rsidR="008D4E61" w:rsidRPr="00245F01" w:rsidRDefault="008D4E61" w:rsidP="00895FFC">
      <w:pPr>
        <w:ind w:right="-1" w:firstLineChars="100" w:firstLine="210"/>
        <w:rPr>
          <w:szCs w:val="21"/>
        </w:rPr>
      </w:pPr>
      <w:r w:rsidRPr="00245F01">
        <w:rPr>
          <w:rFonts w:hint="eastAsia"/>
          <w:szCs w:val="21"/>
        </w:rPr>
        <w:t>特定非営利活動法人</w:t>
      </w:r>
      <w:r w:rsidRPr="00245F01">
        <w:rPr>
          <w:rFonts w:hint="eastAsia"/>
          <w:szCs w:val="21"/>
        </w:rPr>
        <w:t xml:space="preserve"> </w:t>
      </w:r>
      <w:r w:rsidRPr="00245F01">
        <w:rPr>
          <w:rFonts w:hint="eastAsia"/>
          <w:szCs w:val="21"/>
        </w:rPr>
        <w:t>研究実験施設・環境安全教育研究会事業「高校生による環境安全とリスクに関する自主研究活動支援事業」</w:t>
      </w:r>
      <w:r w:rsidR="00D67011">
        <w:rPr>
          <w:rFonts w:hint="eastAsia"/>
          <w:szCs w:val="21"/>
        </w:rPr>
        <w:t>の</w:t>
      </w:r>
      <w:r w:rsidR="00AF3336">
        <w:rPr>
          <w:rFonts w:hint="eastAsia"/>
          <w:szCs w:val="21"/>
        </w:rPr>
        <w:t>2020</w:t>
      </w:r>
      <w:r w:rsidR="00D67011">
        <w:rPr>
          <w:rFonts w:hint="eastAsia"/>
          <w:szCs w:val="21"/>
        </w:rPr>
        <w:t>年度成果発表会の要旨集へ</w:t>
      </w:r>
      <w:r>
        <w:rPr>
          <w:rFonts w:hint="eastAsia"/>
          <w:szCs w:val="21"/>
        </w:rPr>
        <w:t>の広告掲載を希望します。</w:t>
      </w:r>
    </w:p>
    <w:p w14:paraId="27966F47" w14:textId="77777777" w:rsidR="008D4E61" w:rsidRPr="00735A19" w:rsidRDefault="008D4E61" w:rsidP="008D4E61">
      <w:pPr>
        <w:pStyle w:val="af"/>
        <w:ind w:right="-1"/>
        <w:jc w:val="both"/>
        <w:rPr>
          <w:sz w:val="21"/>
          <w:szCs w:val="21"/>
        </w:rPr>
      </w:pPr>
    </w:p>
    <w:p w14:paraId="5137CFBB" w14:textId="77777777" w:rsidR="008D4E61" w:rsidRDefault="00F11C5B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8D4E61">
        <w:rPr>
          <w:rFonts w:hint="eastAsia"/>
          <w:sz w:val="21"/>
          <w:szCs w:val="21"/>
        </w:rPr>
        <w:t>広告企業名</w:t>
      </w:r>
      <w:r w:rsidR="003F04E3">
        <w:rPr>
          <w:rFonts w:hint="eastAsia"/>
          <w:sz w:val="21"/>
          <w:szCs w:val="21"/>
        </w:rPr>
        <w:t>】</w:t>
      </w:r>
    </w:p>
    <w:p w14:paraId="65292A13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「　　　　　　　　　　　　　　　　　　」</w:t>
      </w:r>
    </w:p>
    <w:p w14:paraId="773FFF61" w14:textId="77777777" w:rsidR="0018500A" w:rsidRDefault="0018500A" w:rsidP="008D4E61">
      <w:pPr>
        <w:pStyle w:val="af"/>
        <w:ind w:right="-1"/>
        <w:jc w:val="both"/>
        <w:rPr>
          <w:sz w:val="21"/>
          <w:szCs w:val="21"/>
        </w:rPr>
      </w:pPr>
    </w:p>
    <w:p w14:paraId="6D351C54" w14:textId="77777777" w:rsidR="008D4E61" w:rsidRDefault="003F04E3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8D4E61">
        <w:rPr>
          <w:rFonts w:hint="eastAsia"/>
          <w:sz w:val="21"/>
          <w:szCs w:val="21"/>
        </w:rPr>
        <w:t>分野（複数回答可）</w:t>
      </w:r>
      <w:r>
        <w:rPr>
          <w:rFonts w:hint="eastAsia"/>
          <w:sz w:val="21"/>
          <w:szCs w:val="21"/>
        </w:rPr>
        <w:t>】</w:t>
      </w:r>
    </w:p>
    <w:p w14:paraId="298CB888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□化学物質　　□生物・バイオ　□</w:t>
      </w:r>
      <w:r w:rsidR="00C61CA6">
        <w:rPr>
          <w:rFonts w:hint="eastAsia"/>
          <w:sz w:val="21"/>
          <w:szCs w:val="21"/>
        </w:rPr>
        <w:t>環境</w:t>
      </w:r>
      <w:r>
        <w:rPr>
          <w:rFonts w:hint="eastAsia"/>
          <w:sz w:val="21"/>
          <w:szCs w:val="21"/>
        </w:rPr>
        <w:t xml:space="preserve">　　□その他</w:t>
      </w:r>
    </w:p>
    <w:p w14:paraId="168FF02F" w14:textId="77777777" w:rsidR="0018500A" w:rsidRDefault="0018500A" w:rsidP="0018500A">
      <w:pPr>
        <w:pStyle w:val="af"/>
        <w:ind w:right="-1"/>
        <w:jc w:val="both"/>
        <w:rPr>
          <w:sz w:val="21"/>
          <w:szCs w:val="21"/>
        </w:rPr>
      </w:pPr>
    </w:p>
    <w:p w14:paraId="2AFDE616" w14:textId="77777777" w:rsidR="0018500A" w:rsidRDefault="0018500A" w:rsidP="0018500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担当者名</w:t>
      </w:r>
      <w:r>
        <w:rPr>
          <w:rFonts w:hint="eastAsia"/>
          <w:sz w:val="21"/>
          <w:szCs w:val="21"/>
        </w:rPr>
        <w:t xml:space="preserve"> (</w:t>
      </w:r>
      <w:r>
        <w:rPr>
          <w:rFonts w:hint="eastAsia"/>
          <w:sz w:val="21"/>
          <w:szCs w:val="21"/>
        </w:rPr>
        <w:t>部署名／役職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】</w:t>
      </w:r>
    </w:p>
    <w:p w14:paraId="69709782" w14:textId="77777777" w:rsidR="0018500A" w:rsidRDefault="0018500A" w:rsidP="0018500A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 xml:space="preserve">　　　　　　　　　　　　　　　　　／　　　　　　　　　</w:t>
      </w:r>
      <w:r>
        <w:rPr>
          <w:rFonts w:hint="eastAsia"/>
          <w:sz w:val="21"/>
          <w:szCs w:val="21"/>
        </w:rPr>
        <w:t>)</w:t>
      </w:r>
    </w:p>
    <w:p w14:paraId="1F7134F0" w14:textId="77777777" w:rsidR="008D4E61" w:rsidRDefault="003F04E3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8D4E61">
        <w:rPr>
          <w:rFonts w:hint="eastAsia"/>
          <w:sz w:val="21"/>
          <w:szCs w:val="21"/>
        </w:rPr>
        <w:t>ご連絡先</w:t>
      </w:r>
      <w:r>
        <w:rPr>
          <w:rFonts w:hint="eastAsia"/>
          <w:sz w:val="21"/>
          <w:szCs w:val="21"/>
        </w:rPr>
        <w:t>】</w:t>
      </w:r>
    </w:p>
    <w:p w14:paraId="5508A571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TEL</w:t>
      </w:r>
      <w:r>
        <w:rPr>
          <w:rFonts w:hint="eastAsia"/>
          <w:sz w:val="21"/>
          <w:szCs w:val="21"/>
        </w:rPr>
        <w:t>（　　　）－　　　－</w:t>
      </w:r>
    </w:p>
    <w:p w14:paraId="47BFBA1D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E-mail</w:t>
      </w:r>
    </w:p>
    <w:p w14:paraId="2153D11D" w14:textId="77777777" w:rsidR="0018500A" w:rsidRDefault="0018500A" w:rsidP="008D4E61">
      <w:pPr>
        <w:pStyle w:val="af"/>
        <w:ind w:right="-1"/>
        <w:jc w:val="both"/>
        <w:rPr>
          <w:sz w:val="21"/>
          <w:szCs w:val="21"/>
        </w:rPr>
      </w:pPr>
    </w:p>
    <w:p w14:paraId="278A1290" w14:textId="77777777" w:rsidR="008D4E61" w:rsidRDefault="003F04E3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BF536E">
        <w:rPr>
          <w:rFonts w:hint="eastAsia"/>
          <w:sz w:val="21"/>
          <w:szCs w:val="21"/>
        </w:rPr>
        <w:t>郵送物送付先</w:t>
      </w:r>
      <w:r>
        <w:rPr>
          <w:rFonts w:hint="eastAsia"/>
          <w:sz w:val="21"/>
          <w:szCs w:val="21"/>
        </w:rPr>
        <w:t>】</w:t>
      </w:r>
    </w:p>
    <w:p w14:paraId="76F6EDA9" w14:textId="77777777" w:rsidR="00BF536E" w:rsidRDefault="00BF536E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〒</w:t>
      </w:r>
    </w:p>
    <w:p w14:paraId="7A0853F1" w14:textId="77777777" w:rsidR="00BF536E" w:rsidRDefault="00BF536E" w:rsidP="008D4E61">
      <w:pPr>
        <w:pStyle w:val="af"/>
        <w:ind w:right="-1"/>
        <w:jc w:val="both"/>
        <w:rPr>
          <w:sz w:val="21"/>
          <w:szCs w:val="21"/>
        </w:rPr>
      </w:pPr>
    </w:p>
    <w:p w14:paraId="2C8945F4" w14:textId="77777777" w:rsidR="001B347B" w:rsidRPr="00D35072" w:rsidRDefault="001B347B" w:rsidP="001B347B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広告掲載費】</w:t>
      </w:r>
    </w:p>
    <w:p w14:paraId="294D6FCB" w14:textId="77777777" w:rsidR="001B347B" w:rsidRDefault="001B347B" w:rsidP="001B347B">
      <w:pPr>
        <w:pStyle w:val="af"/>
        <w:ind w:right="-1" w:firstLineChars="337" w:firstLine="708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□　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万円</w:t>
      </w:r>
      <w:r w:rsidR="006326D7">
        <w:rPr>
          <w:rFonts w:hint="eastAsia"/>
          <w:sz w:val="21"/>
          <w:szCs w:val="21"/>
        </w:rPr>
        <w:t xml:space="preserve">　</w:t>
      </w:r>
      <w:r w:rsidR="006326D7">
        <w:rPr>
          <w:rFonts w:hint="eastAsia"/>
          <w:sz w:val="21"/>
          <w:szCs w:val="21"/>
        </w:rPr>
        <w:t>A4</w:t>
      </w:r>
      <w:r w:rsidR="006326D7">
        <w:rPr>
          <w:rFonts w:hint="eastAsia"/>
          <w:sz w:val="21"/>
          <w:szCs w:val="21"/>
        </w:rPr>
        <w:t xml:space="preserve">　</w:t>
      </w:r>
      <w:r w:rsidR="008211FC">
        <w:rPr>
          <w:rFonts w:hint="eastAsia"/>
          <w:sz w:val="21"/>
          <w:szCs w:val="21"/>
        </w:rPr>
        <w:t>縦サイズ</w:t>
      </w:r>
    </w:p>
    <w:p w14:paraId="1AC68388" w14:textId="77777777" w:rsidR="001B347B" w:rsidRDefault="001B347B" w:rsidP="001B347B">
      <w:pPr>
        <w:pStyle w:val="af"/>
        <w:ind w:right="-1" w:firstLineChars="337" w:firstLine="708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□　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万円</w:t>
      </w:r>
      <w:r w:rsidR="006326D7">
        <w:rPr>
          <w:rFonts w:hint="eastAsia"/>
          <w:sz w:val="21"/>
          <w:szCs w:val="21"/>
        </w:rPr>
        <w:t xml:space="preserve">　</w:t>
      </w:r>
      <w:r w:rsidR="008211FC">
        <w:rPr>
          <w:rFonts w:hint="eastAsia"/>
          <w:sz w:val="21"/>
          <w:szCs w:val="21"/>
        </w:rPr>
        <w:t xml:space="preserve"> A5</w:t>
      </w:r>
      <w:r w:rsidR="008211FC">
        <w:rPr>
          <w:rFonts w:hint="eastAsia"/>
          <w:sz w:val="21"/>
          <w:szCs w:val="21"/>
        </w:rPr>
        <w:t xml:space="preserve">　横サイズ</w:t>
      </w:r>
    </w:p>
    <w:p w14:paraId="4CB0C881" w14:textId="77777777" w:rsidR="001B347B" w:rsidRDefault="001B347B" w:rsidP="001B347B">
      <w:pPr>
        <w:pStyle w:val="af"/>
        <w:ind w:right="-1" w:firstLineChars="337" w:firstLine="708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□　その他（</w:t>
      </w:r>
      <w:r w:rsidRPr="00245F01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</w:rPr>
        <w:t>万円）</w:t>
      </w:r>
    </w:p>
    <w:p w14:paraId="3508DD5F" w14:textId="77777777" w:rsidR="008D4E61" w:rsidRPr="00C61CA6" w:rsidRDefault="008D4E61" w:rsidP="008D4E61">
      <w:pPr>
        <w:pStyle w:val="af"/>
        <w:ind w:right="-1"/>
        <w:jc w:val="both"/>
        <w:rPr>
          <w:sz w:val="21"/>
          <w:szCs w:val="21"/>
        </w:rPr>
      </w:pPr>
    </w:p>
    <w:p w14:paraId="30215D8E" w14:textId="77777777" w:rsidR="008D4E61" w:rsidRDefault="003F04E3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8D4E61">
        <w:rPr>
          <w:rFonts w:hint="eastAsia"/>
          <w:sz w:val="21"/>
          <w:szCs w:val="21"/>
        </w:rPr>
        <w:t>高校生による施設見学等の受け入れの可能性</w:t>
      </w:r>
      <w:r>
        <w:rPr>
          <w:rFonts w:hint="eastAsia"/>
          <w:sz w:val="21"/>
          <w:szCs w:val="21"/>
        </w:rPr>
        <w:t>】</w:t>
      </w:r>
    </w:p>
    <w:p w14:paraId="0B0ED479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なし</w:t>
      </w:r>
    </w:p>
    <w:p w14:paraId="52F9EF29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あり　　施設名「　　　　　　　　　　　　　　　」</w:t>
      </w:r>
    </w:p>
    <w:p w14:paraId="5958E37E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住所</w:t>
      </w:r>
    </w:p>
    <w:p w14:paraId="421C2C52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見学者旅費等の支援　　□可能性あり（個別相談の上）　　□不可</w:t>
      </w:r>
    </w:p>
    <w:p w14:paraId="4DDD0D92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見学できる施設の概要（内容を参加高校生に伝えます）</w:t>
      </w:r>
    </w:p>
    <w:p w14:paraId="345E7454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</w:p>
    <w:p w14:paraId="26A18FA3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</w:p>
    <w:p w14:paraId="1F1020E1" w14:textId="77777777" w:rsidR="008D4E61" w:rsidRDefault="003F04E3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8D4E61" w:rsidRPr="00527CD4">
        <w:rPr>
          <w:rFonts w:hint="eastAsia"/>
          <w:sz w:val="21"/>
          <w:szCs w:val="21"/>
        </w:rPr>
        <w:t>優秀校発表会</w:t>
      </w:r>
      <w:r w:rsidR="008D4E61">
        <w:rPr>
          <w:rFonts w:hint="eastAsia"/>
          <w:sz w:val="21"/>
          <w:szCs w:val="21"/>
        </w:rPr>
        <w:t>における御社の研究開発や</w:t>
      </w:r>
      <w:r w:rsidR="008D4E61" w:rsidRPr="00527CD4">
        <w:rPr>
          <w:rFonts w:hint="eastAsia"/>
          <w:sz w:val="21"/>
          <w:szCs w:val="21"/>
        </w:rPr>
        <w:t>物質利用、安全、リスク、管理等の現状を紹介する</w:t>
      </w:r>
      <w:r w:rsidR="008D4E61">
        <w:rPr>
          <w:rFonts w:hint="eastAsia"/>
          <w:sz w:val="21"/>
          <w:szCs w:val="21"/>
        </w:rPr>
        <w:t>プレゼンの可能性</w:t>
      </w:r>
      <w:r>
        <w:rPr>
          <w:rFonts w:hint="eastAsia"/>
          <w:sz w:val="21"/>
          <w:szCs w:val="21"/>
        </w:rPr>
        <w:t>】</w:t>
      </w:r>
    </w:p>
    <w:p w14:paraId="48CA2836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なし</w:t>
      </w:r>
    </w:p>
    <w:p w14:paraId="0E757C9B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□あり</w:t>
      </w:r>
    </w:p>
    <w:p w14:paraId="4C3A09BE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</w:p>
    <w:p w14:paraId="6994AA25" w14:textId="77777777" w:rsidR="008D4E61" w:rsidRDefault="003F04E3" w:rsidP="008D4E61">
      <w:pPr>
        <w:pStyle w:val="af"/>
        <w:ind w:right="-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8D4E61">
        <w:rPr>
          <w:rFonts w:hint="eastAsia"/>
          <w:sz w:val="21"/>
          <w:szCs w:val="21"/>
        </w:rPr>
        <w:t>その他、本事業へのご要望等</w:t>
      </w:r>
      <w:r>
        <w:rPr>
          <w:rFonts w:hint="eastAsia"/>
          <w:sz w:val="21"/>
          <w:szCs w:val="21"/>
        </w:rPr>
        <w:t>】</w:t>
      </w:r>
    </w:p>
    <w:p w14:paraId="07502B68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</w:p>
    <w:p w14:paraId="299DDFB8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</w:p>
    <w:p w14:paraId="289C4C65" w14:textId="77777777" w:rsidR="008D4E61" w:rsidRDefault="008D4E61" w:rsidP="008D4E61">
      <w:pPr>
        <w:pStyle w:val="af"/>
        <w:ind w:right="-1"/>
        <w:jc w:val="both"/>
        <w:rPr>
          <w:sz w:val="21"/>
          <w:szCs w:val="21"/>
        </w:rPr>
      </w:pPr>
    </w:p>
    <w:p w14:paraId="0F2B7B29" w14:textId="77777777" w:rsidR="008D4E61" w:rsidRPr="0018500A" w:rsidRDefault="008D4E61" w:rsidP="008D4E61">
      <w:pPr>
        <w:pStyle w:val="af"/>
        <w:ind w:right="-1"/>
        <w:jc w:val="both"/>
        <w:rPr>
          <w:sz w:val="21"/>
          <w:szCs w:val="21"/>
        </w:rPr>
      </w:pPr>
      <w:r w:rsidRPr="0018500A">
        <w:rPr>
          <w:rFonts w:hint="eastAsia"/>
          <w:sz w:val="21"/>
          <w:szCs w:val="21"/>
        </w:rPr>
        <w:t>◆本様式を「</w:t>
      </w:r>
      <w:r w:rsidRPr="0018500A">
        <w:rPr>
          <w:rFonts w:hint="eastAsia"/>
          <w:sz w:val="21"/>
          <w:szCs w:val="21"/>
        </w:rPr>
        <w:t xml:space="preserve">REHSE </w:t>
      </w:r>
      <w:r w:rsidR="00625890" w:rsidRPr="0018500A">
        <w:rPr>
          <w:rFonts w:hint="eastAsia"/>
          <w:sz w:val="21"/>
          <w:szCs w:val="21"/>
        </w:rPr>
        <w:t>高校生事業</w:t>
      </w:r>
      <w:r w:rsidRPr="0018500A">
        <w:rPr>
          <w:rFonts w:hint="eastAsia"/>
          <w:sz w:val="21"/>
          <w:szCs w:val="21"/>
        </w:rPr>
        <w:t xml:space="preserve">事務局　</w:t>
      </w:r>
      <w:r w:rsidR="00625890" w:rsidRPr="0018500A">
        <w:rPr>
          <w:rFonts w:hint="eastAsia"/>
          <w:sz w:val="21"/>
          <w:szCs w:val="21"/>
        </w:rPr>
        <w:t>koukousei</w:t>
      </w:r>
      <w:r w:rsidRPr="0018500A">
        <w:rPr>
          <w:sz w:val="21"/>
          <w:szCs w:val="21"/>
        </w:rPr>
        <w:t>@rehse2007.com</w:t>
      </w:r>
      <w:r w:rsidRPr="0018500A">
        <w:rPr>
          <w:sz w:val="21"/>
          <w:szCs w:val="21"/>
        </w:rPr>
        <w:t>」</w:t>
      </w:r>
      <w:r w:rsidRPr="0018500A">
        <w:rPr>
          <w:rFonts w:hint="eastAsia"/>
          <w:sz w:val="21"/>
          <w:szCs w:val="21"/>
        </w:rPr>
        <w:t>までご送付ください。</w:t>
      </w:r>
    </w:p>
    <w:p w14:paraId="12209DC7" w14:textId="77777777" w:rsidR="008D4E61" w:rsidRPr="0018500A" w:rsidRDefault="008D4E61" w:rsidP="008D4E61">
      <w:pPr>
        <w:pStyle w:val="af"/>
        <w:ind w:right="-1" w:firstLineChars="100" w:firstLine="210"/>
        <w:jc w:val="both"/>
        <w:rPr>
          <w:sz w:val="21"/>
          <w:szCs w:val="21"/>
        </w:rPr>
      </w:pPr>
      <w:r w:rsidRPr="0018500A">
        <w:rPr>
          <w:rFonts w:hint="eastAsia"/>
          <w:sz w:val="21"/>
          <w:szCs w:val="21"/>
        </w:rPr>
        <w:t>受け取り次第、事務局より、振込請求書を送付いたします。</w:t>
      </w:r>
    </w:p>
    <w:p w14:paraId="08519285" w14:textId="1371FAE8" w:rsidR="008D4E61" w:rsidRDefault="008D4E61" w:rsidP="00342DD7">
      <w:pPr>
        <w:pStyle w:val="af"/>
        <w:ind w:right="-1" w:firstLineChars="100" w:firstLine="160"/>
        <w:jc w:val="both"/>
        <w:rPr>
          <w:sz w:val="16"/>
          <w:szCs w:val="16"/>
        </w:rPr>
      </w:pPr>
    </w:p>
    <w:p w14:paraId="16B35E4A" w14:textId="4FAA1607" w:rsidR="00F56208" w:rsidRDefault="00F56208" w:rsidP="00342DD7">
      <w:pPr>
        <w:pStyle w:val="af"/>
        <w:ind w:right="-1" w:firstLineChars="100" w:firstLine="160"/>
        <w:jc w:val="both"/>
        <w:rPr>
          <w:sz w:val="16"/>
          <w:szCs w:val="16"/>
        </w:rPr>
      </w:pPr>
    </w:p>
    <w:p w14:paraId="5F29063C" w14:textId="0C6B0C01" w:rsidR="00F56208" w:rsidRDefault="00F56208" w:rsidP="00895FFC">
      <w:pPr>
        <w:widowControl/>
        <w:shd w:val="clear" w:color="auto" w:fill="FFFFFF"/>
        <w:spacing w:before="100" w:beforeAutospacing="1" w:after="100" w:afterAutospacing="1"/>
        <w:jc w:val="left"/>
        <w:rPr>
          <w:szCs w:val="21"/>
        </w:rPr>
      </w:pPr>
    </w:p>
    <w:p w14:paraId="794E0EF1" w14:textId="42A022D2" w:rsidR="00F56208" w:rsidRDefault="00F56208" w:rsidP="00497284">
      <w:pPr>
        <w:pStyle w:val="af"/>
        <w:ind w:right="-1"/>
        <w:jc w:val="both"/>
        <w:rPr>
          <w:sz w:val="16"/>
          <w:szCs w:val="16"/>
        </w:rPr>
      </w:pPr>
    </w:p>
    <w:p w14:paraId="77392C4D" w14:textId="5C8CDF17" w:rsidR="00895FFC" w:rsidRPr="00497284" w:rsidRDefault="00895FFC" w:rsidP="00895FFC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497284">
        <w:rPr>
          <w:rFonts w:ascii="ＭＳ 明朝" w:hAnsi="ＭＳ 明朝" w:cs="Arial"/>
          <w:color w:val="222222"/>
          <w:kern w:val="0"/>
          <w:szCs w:val="21"/>
        </w:rPr>
        <w:t>●ロゴマーク</w:t>
      </w:r>
      <w:r w:rsidRPr="00497284">
        <w:rPr>
          <w:rFonts w:ascii="ＭＳ 明朝" w:hAnsi="ＭＳ 明朝" w:cs="Arial" w:hint="eastAsia"/>
          <w:color w:val="222222"/>
          <w:kern w:val="0"/>
          <w:szCs w:val="21"/>
        </w:rPr>
        <w:t>について</w:t>
      </w:r>
    </w:p>
    <w:p w14:paraId="1019350D" w14:textId="11E2EDFC" w:rsidR="00895FFC" w:rsidRPr="00497284" w:rsidRDefault="00895FFC" w:rsidP="00895FFC">
      <w:pPr>
        <w:pStyle w:val="af"/>
        <w:ind w:right="-1" w:firstLineChars="100" w:firstLine="210"/>
        <w:jc w:val="both"/>
        <w:rPr>
          <w:rFonts w:ascii="ＭＳ 明朝" w:hAnsi="ＭＳ 明朝" w:cs="ＭＳ Ｐゴシック"/>
          <w:kern w:val="0"/>
          <w:sz w:val="21"/>
          <w:szCs w:val="21"/>
        </w:rPr>
      </w:pPr>
      <w:r w:rsidRPr="00497284">
        <w:rPr>
          <w:rFonts w:ascii="ＭＳ 明朝" w:hAnsi="ＭＳ 明朝" w:cs="ＭＳ Ｐゴシック" w:hint="eastAsia"/>
          <w:kern w:val="0"/>
          <w:sz w:val="21"/>
          <w:szCs w:val="21"/>
        </w:rPr>
        <w:t>協賛</w:t>
      </w:r>
      <w:r w:rsidR="0056339E">
        <w:rPr>
          <w:rFonts w:ascii="ＭＳ 明朝" w:hAnsi="ＭＳ 明朝" w:cs="ＭＳ Ｐゴシック" w:hint="eastAsia"/>
          <w:kern w:val="0"/>
          <w:sz w:val="21"/>
          <w:szCs w:val="21"/>
        </w:rPr>
        <w:t>・広告掲載</w:t>
      </w:r>
      <w:r w:rsidRPr="00497284">
        <w:rPr>
          <w:rFonts w:ascii="ＭＳ 明朝" w:hAnsi="ＭＳ 明朝" w:cs="ＭＳ Ｐゴシック" w:hint="eastAsia"/>
          <w:kern w:val="0"/>
          <w:sz w:val="21"/>
          <w:szCs w:val="21"/>
        </w:rPr>
        <w:t>いずれの場合もお申込み時よりREHSEのHPにロゴ</w:t>
      </w:r>
      <w:r w:rsidR="0056339E">
        <w:rPr>
          <w:rFonts w:ascii="ＭＳ 明朝" w:hAnsi="ＭＳ 明朝" w:cs="ＭＳ Ｐゴシック" w:hint="eastAsia"/>
          <w:kern w:val="0"/>
          <w:sz w:val="21"/>
          <w:szCs w:val="21"/>
        </w:rPr>
        <w:t>マーク</w:t>
      </w:r>
      <w:r w:rsidRPr="00497284">
        <w:rPr>
          <w:rFonts w:ascii="ＭＳ 明朝" w:hAnsi="ＭＳ 明朝" w:cs="ＭＳ Ｐゴシック" w:hint="eastAsia"/>
          <w:kern w:val="0"/>
          <w:sz w:val="21"/>
          <w:szCs w:val="21"/>
        </w:rPr>
        <w:t>を掲載</w:t>
      </w:r>
      <w:r w:rsidR="0056339E">
        <w:rPr>
          <w:rFonts w:ascii="ＭＳ 明朝" w:hAnsi="ＭＳ 明朝" w:cs="ＭＳ Ｐゴシック" w:hint="eastAsia"/>
          <w:kern w:val="0"/>
          <w:sz w:val="21"/>
          <w:szCs w:val="21"/>
        </w:rPr>
        <w:t>し、貴社のホームページにリンク</w:t>
      </w:r>
      <w:r w:rsidRPr="00497284">
        <w:rPr>
          <w:rFonts w:ascii="ＭＳ 明朝" w:hAnsi="ＭＳ 明朝" w:cs="ＭＳ Ｐゴシック" w:hint="eastAsia"/>
          <w:kern w:val="0"/>
          <w:sz w:val="21"/>
          <w:szCs w:val="21"/>
        </w:rPr>
        <w:t>いたします。</w:t>
      </w:r>
    </w:p>
    <w:p w14:paraId="77D3A2A5" w14:textId="13327ED1" w:rsidR="00895FFC" w:rsidRPr="00497284" w:rsidRDefault="00895FFC" w:rsidP="00895FFC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</w:p>
    <w:p w14:paraId="424D9152" w14:textId="37C23C94" w:rsidR="00895FFC" w:rsidRPr="00497284" w:rsidRDefault="00895FFC" w:rsidP="00F366B7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497284">
        <w:rPr>
          <w:rFonts w:ascii="ＭＳ 明朝" w:hAnsi="ＭＳ 明朝" w:cs="Arial"/>
          <w:color w:val="222222"/>
          <w:kern w:val="0"/>
          <w:szCs w:val="21"/>
        </w:rPr>
        <w:t> （１）形式</w:t>
      </w:r>
      <w:r w:rsidR="00F366B7" w:rsidRPr="00497284">
        <w:rPr>
          <w:rFonts w:ascii="ＭＳ 明朝" w:hAnsi="ＭＳ 明朝" w:cs="Arial" w:hint="eastAsia"/>
          <w:color w:val="222222"/>
          <w:kern w:val="0"/>
          <w:szCs w:val="21"/>
        </w:rPr>
        <w:t>：</w:t>
      </w:r>
      <w:r w:rsidRPr="00497284">
        <w:rPr>
          <w:rFonts w:ascii="ＭＳ 明朝" w:hAnsi="ＭＳ 明朝" w:cs="Arial"/>
          <w:color w:val="222222"/>
          <w:kern w:val="0"/>
          <w:szCs w:val="21"/>
        </w:rPr>
        <w:t>JPEGファイル</w:t>
      </w:r>
    </w:p>
    <w:p w14:paraId="2E75C2D1" w14:textId="77777777" w:rsidR="00497284" w:rsidRPr="00497284" w:rsidRDefault="00895FFC" w:rsidP="00F366B7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497284">
        <w:rPr>
          <w:rFonts w:ascii="ＭＳ 明朝" w:hAnsi="ＭＳ 明朝" w:cs="Arial"/>
          <w:color w:val="222222"/>
          <w:kern w:val="0"/>
          <w:szCs w:val="21"/>
        </w:rPr>
        <w:t> （２）大きさ</w:t>
      </w:r>
      <w:r w:rsidR="00F366B7" w:rsidRPr="00497284">
        <w:rPr>
          <w:rFonts w:ascii="ＭＳ 明朝" w:hAnsi="ＭＳ 明朝" w:cs="Arial" w:hint="eastAsia"/>
          <w:color w:val="222222"/>
          <w:kern w:val="0"/>
          <w:szCs w:val="21"/>
        </w:rPr>
        <w:t>：可能な限り解像度が良いものをご準備ください。</w:t>
      </w:r>
    </w:p>
    <w:p w14:paraId="0D54AADA" w14:textId="6CC6E7E4" w:rsidR="00F56208" w:rsidRPr="00497284" w:rsidRDefault="00895FFC" w:rsidP="00497284">
      <w:pPr>
        <w:widowControl/>
        <w:shd w:val="clear" w:color="auto" w:fill="FFFFFF"/>
        <w:spacing w:before="100" w:beforeAutospacing="1" w:after="100" w:afterAutospacing="1"/>
        <w:ind w:firstLineChars="50" w:firstLine="105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497284">
        <w:rPr>
          <w:rFonts w:ascii="ＭＳ 明朝" w:hAnsi="ＭＳ 明朝" w:cs="Arial"/>
          <w:color w:val="222222"/>
          <w:kern w:val="0"/>
          <w:szCs w:val="21"/>
        </w:rPr>
        <w:t>（</w:t>
      </w:r>
      <w:r w:rsidR="00F366B7" w:rsidRPr="00497284">
        <w:rPr>
          <w:rFonts w:ascii="ＭＳ 明朝" w:hAnsi="ＭＳ 明朝" w:cs="Arial" w:hint="eastAsia"/>
          <w:color w:val="222222"/>
          <w:kern w:val="0"/>
          <w:szCs w:val="21"/>
        </w:rPr>
        <w:t>３</w:t>
      </w:r>
      <w:r w:rsidRPr="00497284">
        <w:rPr>
          <w:rFonts w:ascii="ＭＳ 明朝" w:hAnsi="ＭＳ 明朝" w:cs="Arial"/>
          <w:color w:val="222222"/>
          <w:kern w:val="0"/>
          <w:szCs w:val="21"/>
        </w:rPr>
        <w:t>）</w:t>
      </w:r>
      <w:r w:rsidR="00F366B7" w:rsidRPr="00497284">
        <w:rPr>
          <w:rFonts w:ascii="ＭＳ 明朝" w:hAnsi="ＭＳ 明朝" w:cs="Arial" w:hint="eastAsia"/>
          <w:color w:val="222222"/>
          <w:kern w:val="0"/>
          <w:szCs w:val="21"/>
        </w:rPr>
        <w:t>URL：</w:t>
      </w:r>
      <w:r w:rsidRPr="00497284">
        <w:rPr>
          <w:rFonts w:ascii="ＭＳ 明朝" w:hAnsi="ＭＳ 明朝" w:cs="Arial"/>
          <w:color w:val="222222"/>
          <w:kern w:val="0"/>
          <w:szCs w:val="21"/>
        </w:rPr>
        <w:t>ロゴマークからのリンクする貴社</w:t>
      </w:r>
      <w:r w:rsidR="00F366B7" w:rsidRPr="00497284">
        <w:rPr>
          <w:rFonts w:ascii="ＭＳ 明朝" w:hAnsi="ＭＳ 明朝" w:cs="Arial" w:hint="eastAsia"/>
          <w:color w:val="222222"/>
          <w:kern w:val="0"/>
          <w:szCs w:val="21"/>
        </w:rPr>
        <w:t>の</w:t>
      </w:r>
      <w:r w:rsidR="0056339E">
        <w:rPr>
          <w:rFonts w:ascii="ＭＳ 明朝" w:hAnsi="ＭＳ 明朝" w:cs="Arial" w:hint="eastAsia"/>
          <w:color w:val="222222"/>
          <w:kern w:val="0"/>
          <w:szCs w:val="21"/>
        </w:rPr>
        <w:t>ホーム</w:t>
      </w:r>
      <w:r w:rsidRPr="00497284">
        <w:rPr>
          <w:rFonts w:ascii="ＭＳ 明朝" w:hAnsi="ＭＳ 明朝" w:cs="Arial"/>
          <w:color w:val="222222"/>
          <w:kern w:val="0"/>
          <w:szCs w:val="21"/>
        </w:rPr>
        <w:t>ページ</w:t>
      </w:r>
      <w:r w:rsidRPr="00497284">
        <w:rPr>
          <w:rFonts w:ascii="ＭＳ 明朝" w:hAnsi="ＭＳ 明朝" w:cs="Arial" w:hint="eastAsia"/>
          <w:color w:val="222222"/>
          <w:kern w:val="0"/>
          <w:szCs w:val="21"/>
        </w:rPr>
        <w:t>をお知らせください。</w:t>
      </w:r>
    </w:p>
    <w:p w14:paraId="6A854045" w14:textId="77777777" w:rsidR="00895FFC" w:rsidRPr="00497284" w:rsidRDefault="00895FFC" w:rsidP="00895FFC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hAnsi="ＭＳ 明朝" w:cs="Arial"/>
          <w:color w:val="222222"/>
          <w:kern w:val="0"/>
          <w:szCs w:val="21"/>
        </w:rPr>
      </w:pPr>
    </w:p>
    <w:p w14:paraId="549E4AE6" w14:textId="49D09D82" w:rsidR="00F56208" w:rsidRPr="00497284" w:rsidRDefault="00F56208" w:rsidP="00F56208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497284">
        <w:rPr>
          <w:rFonts w:ascii="ＭＳ 明朝" w:hAnsi="ＭＳ 明朝" w:cs="Arial"/>
          <w:color w:val="222222"/>
          <w:kern w:val="0"/>
          <w:szCs w:val="21"/>
        </w:rPr>
        <w:t>●</w:t>
      </w:r>
      <w:r w:rsidR="0056339E">
        <w:rPr>
          <w:rFonts w:ascii="ＭＳ 明朝" w:hAnsi="ＭＳ 明朝" w:cs="Arial" w:hint="eastAsia"/>
          <w:color w:val="222222"/>
          <w:kern w:val="0"/>
          <w:szCs w:val="21"/>
        </w:rPr>
        <w:t>成果発表会</w:t>
      </w:r>
      <w:r w:rsidR="00106309">
        <w:rPr>
          <w:rFonts w:ascii="ＭＳ 明朝" w:hAnsi="ＭＳ 明朝" w:cs="Arial" w:hint="eastAsia"/>
          <w:color w:val="222222"/>
          <w:kern w:val="0"/>
          <w:szCs w:val="21"/>
        </w:rPr>
        <w:t>要旨集掲載用</w:t>
      </w:r>
      <w:r w:rsidRPr="00497284">
        <w:rPr>
          <w:rFonts w:ascii="ＭＳ 明朝" w:hAnsi="ＭＳ 明朝" w:cs="Arial"/>
          <w:color w:val="222222"/>
          <w:kern w:val="0"/>
          <w:szCs w:val="21"/>
        </w:rPr>
        <w:t>広告原稿</w:t>
      </w:r>
      <w:r w:rsidR="00895FFC" w:rsidRPr="00497284">
        <w:rPr>
          <w:rFonts w:ascii="ＭＳ 明朝" w:hAnsi="ＭＳ 明朝" w:cs="Arial" w:hint="eastAsia"/>
          <w:color w:val="222222"/>
          <w:kern w:val="0"/>
          <w:szCs w:val="21"/>
        </w:rPr>
        <w:t>について</w:t>
      </w:r>
    </w:p>
    <w:p w14:paraId="259FF100" w14:textId="4D258B41" w:rsidR="00895FFC" w:rsidRPr="00497284" w:rsidRDefault="00F56208" w:rsidP="00F56208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497284">
        <w:rPr>
          <w:rFonts w:ascii="ＭＳ 明朝" w:hAnsi="ＭＳ 明朝" w:cs="Arial"/>
          <w:color w:val="222222"/>
          <w:kern w:val="0"/>
          <w:szCs w:val="21"/>
        </w:rPr>
        <w:t> （１）形式</w:t>
      </w:r>
      <w:r w:rsidR="00166346">
        <w:rPr>
          <w:rFonts w:ascii="ＭＳ 明朝" w:hAnsi="ＭＳ 明朝" w:cs="Arial" w:hint="eastAsia"/>
          <w:color w:val="222222"/>
          <w:kern w:val="0"/>
          <w:szCs w:val="21"/>
        </w:rPr>
        <w:t>：</w:t>
      </w:r>
      <w:r w:rsidRPr="00497284">
        <w:rPr>
          <w:rFonts w:ascii="ＭＳ 明朝" w:hAnsi="ＭＳ 明朝" w:cs="Arial"/>
          <w:color w:val="222222"/>
          <w:kern w:val="0"/>
          <w:szCs w:val="21"/>
        </w:rPr>
        <w:t>PDFまたはJPEGファイル</w:t>
      </w:r>
      <w:r w:rsidRPr="00497284">
        <w:rPr>
          <w:rFonts w:ascii="ＭＳ 明朝" w:hAnsi="ＭＳ 明朝" w:cs="Arial"/>
          <w:color w:val="222222"/>
          <w:kern w:val="0"/>
          <w:szCs w:val="21"/>
        </w:rPr>
        <w:br/>
        <w:t xml:space="preserve">　　　　　　　簡易印刷となりますので、上記の形式でのファイルをご用意ください</w:t>
      </w:r>
      <w:r w:rsidR="00895FFC" w:rsidRPr="00497284">
        <w:rPr>
          <w:rFonts w:ascii="ＭＳ 明朝" w:hAnsi="ＭＳ 明朝" w:cs="Arial" w:hint="eastAsia"/>
          <w:color w:val="222222"/>
          <w:kern w:val="0"/>
          <w:szCs w:val="21"/>
        </w:rPr>
        <w:t>。</w:t>
      </w:r>
    </w:p>
    <w:p w14:paraId="373811E0" w14:textId="4D3AA1C7" w:rsidR="00895FFC" w:rsidRPr="00497284" w:rsidRDefault="00F56208" w:rsidP="00497284">
      <w:pPr>
        <w:widowControl/>
        <w:shd w:val="clear" w:color="auto" w:fill="FFFFFF"/>
        <w:spacing w:before="100" w:beforeAutospacing="1" w:after="100" w:afterAutospacing="1"/>
        <w:ind w:leftChars="50" w:left="1680" w:hangingChars="750" w:hanging="1575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497284">
        <w:rPr>
          <w:rFonts w:ascii="ＭＳ 明朝" w:hAnsi="ＭＳ 明朝" w:cs="Arial"/>
          <w:color w:val="222222"/>
          <w:kern w:val="0"/>
          <w:szCs w:val="21"/>
        </w:rPr>
        <w:t>（２）大きさ</w:t>
      </w:r>
      <w:r w:rsidR="00166346">
        <w:rPr>
          <w:rFonts w:ascii="ＭＳ 明朝" w:hAnsi="ＭＳ 明朝" w:cs="Arial" w:hint="eastAsia"/>
          <w:color w:val="222222"/>
          <w:kern w:val="0"/>
          <w:szCs w:val="21"/>
        </w:rPr>
        <w:t>：</w:t>
      </w:r>
      <w:r w:rsidRPr="00497284">
        <w:rPr>
          <w:rFonts w:ascii="ＭＳ 明朝" w:hAnsi="ＭＳ 明朝" w:cs="Arial"/>
          <w:color w:val="222222"/>
          <w:kern w:val="0"/>
          <w:szCs w:val="21"/>
        </w:rPr>
        <w:t xml:space="preserve">Ａ４　</w:t>
      </w:r>
      <w:r w:rsidR="00895FFC" w:rsidRPr="00497284">
        <w:rPr>
          <w:rFonts w:ascii="ＭＳ 明朝" w:hAnsi="ＭＳ 明朝" w:cs="Arial" w:hint="eastAsia"/>
          <w:color w:val="222222"/>
          <w:kern w:val="0"/>
          <w:szCs w:val="21"/>
        </w:rPr>
        <w:t>トンボ付き可</w:t>
      </w:r>
      <w:r w:rsidR="00895FFC" w:rsidRPr="00497284">
        <w:rPr>
          <w:rFonts w:ascii="ＭＳ 明朝" w:hAnsi="ＭＳ 明朝" w:cs="Arial"/>
          <w:color w:val="222222"/>
          <w:kern w:val="0"/>
          <w:szCs w:val="21"/>
        </w:rPr>
        <w:br/>
        <w:t>編集の過程で、少々縮小・拡大をしますことをご了承ください。</w:t>
      </w:r>
    </w:p>
    <w:p w14:paraId="49E77D9B" w14:textId="0869543A" w:rsidR="00106309" w:rsidRPr="00106309" w:rsidRDefault="000E477B" w:rsidP="00106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明朝" w:hAnsi="ＭＳ 明朝" w:cs="Arial" w:hint="eastAsia"/>
          <w:color w:val="222222"/>
          <w:kern w:val="0"/>
          <w:szCs w:val="21"/>
        </w:rPr>
        <w:t xml:space="preserve">　</w:t>
      </w:r>
      <w:r w:rsidR="00106309" w:rsidRPr="00106309">
        <w:rPr>
          <w:rFonts w:ascii="ＭＳ 明朝" w:hAnsi="ＭＳ 明朝" w:cs="Arial" w:hint="eastAsia"/>
          <w:color w:val="222222"/>
          <w:kern w:val="0"/>
          <w:szCs w:val="21"/>
        </w:rPr>
        <w:t>※</w:t>
      </w:r>
      <w:r w:rsidR="00106309" w:rsidRPr="00106309">
        <w:t>不測の事態で</w:t>
      </w:r>
      <w:r w:rsidR="0056339E">
        <w:rPr>
          <w:rFonts w:hint="eastAsia"/>
        </w:rPr>
        <w:t>成果</w:t>
      </w:r>
      <w:r w:rsidR="0056339E">
        <w:t>発表会中止となった場合</w:t>
      </w:r>
      <w:r w:rsidR="0056339E">
        <w:rPr>
          <w:rFonts w:hint="eastAsia"/>
        </w:rPr>
        <w:t>、要旨集は</w:t>
      </w:r>
      <w:r w:rsidR="0056339E">
        <w:t>PD</w:t>
      </w:r>
      <w:r w:rsidR="00106309" w:rsidRPr="00106309">
        <w:t>F</w:t>
      </w:r>
      <w:r w:rsidR="00106309" w:rsidRPr="00106309">
        <w:t>版として</w:t>
      </w:r>
      <w:r w:rsidR="00106309" w:rsidRPr="0056339E">
        <w:rPr>
          <w:rFonts w:ascii="ＭＳ 明朝" w:hAnsi="ＭＳ 明朝" w:cs="ＭＳ ゴシック"/>
          <w:kern w:val="0"/>
          <w:szCs w:val="21"/>
        </w:rPr>
        <w:t>配付される場合もあ</w:t>
      </w:r>
      <w:r w:rsidR="0056339E">
        <w:rPr>
          <w:rFonts w:ascii="ＭＳ 明朝" w:hAnsi="ＭＳ 明朝" w:cs="ＭＳ ゴシック" w:hint="eastAsia"/>
          <w:kern w:val="0"/>
          <w:szCs w:val="21"/>
        </w:rPr>
        <w:t>ります。</w:t>
      </w:r>
    </w:p>
    <w:p w14:paraId="573E7FB9" w14:textId="7F2B06EA" w:rsidR="00895FFC" w:rsidRPr="000E477B" w:rsidRDefault="00895FFC" w:rsidP="00F56208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hAnsi="ＭＳ 明朝" w:cs="Arial"/>
          <w:color w:val="222222"/>
          <w:kern w:val="0"/>
          <w:szCs w:val="21"/>
        </w:rPr>
      </w:pPr>
    </w:p>
    <w:p w14:paraId="4F4CCF47" w14:textId="77777777" w:rsidR="00895FFC" w:rsidRPr="00497284" w:rsidRDefault="00F56208" w:rsidP="00F56208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hAnsi="ＭＳ 明朝" w:cs="Arial"/>
          <w:color w:val="222222"/>
          <w:kern w:val="0"/>
          <w:szCs w:val="21"/>
        </w:rPr>
      </w:pPr>
      <w:r w:rsidRPr="00497284">
        <w:rPr>
          <w:rFonts w:ascii="ＭＳ 明朝" w:hAnsi="ＭＳ 明朝" w:cs="Arial"/>
          <w:color w:val="222222"/>
          <w:kern w:val="0"/>
          <w:szCs w:val="21"/>
        </w:rPr>
        <w:t>●送り先</w:t>
      </w:r>
      <w:r w:rsidR="00895FFC" w:rsidRPr="00497284">
        <w:rPr>
          <w:rFonts w:ascii="ＭＳ 明朝" w:hAnsi="ＭＳ 明朝" w:cs="Arial" w:hint="eastAsia"/>
          <w:color w:val="222222"/>
          <w:kern w:val="0"/>
          <w:szCs w:val="21"/>
        </w:rPr>
        <w:t xml:space="preserve">　</w:t>
      </w:r>
    </w:p>
    <w:p w14:paraId="0E6F7CE9" w14:textId="69E6E792" w:rsidR="00F56208" w:rsidRPr="00497284" w:rsidRDefault="008F0995" w:rsidP="00B2559E">
      <w:pPr>
        <w:widowControl/>
        <w:shd w:val="clear" w:color="auto" w:fill="FFFFFF"/>
        <w:spacing w:before="100" w:beforeAutospacing="1" w:after="100" w:afterAutospacing="1"/>
        <w:ind w:firstLineChars="100" w:firstLine="210"/>
        <w:jc w:val="left"/>
        <w:rPr>
          <w:rFonts w:ascii="ＭＳ 明朝" w:hAnsi="ＭＳ 明朝" w:cs="Arial"/>
          <w:color w:val="222222"/>
          <w:kern w:val="0"/>
          <w:szCs w:val="21"/>
        </w:rPr>
      </w:pPr>
      <w:hyperlink r:id="rId8" w:history="1">
        <w:r w:rsidR="00B2559E" w:rsidRPr="005F0A63">
          <w:rPr>
            <w:rStyle w:val="af3"/>
            <w:rFonts w:ascii="ＭＳ 明朝" w:hAnsi="ＭＳ 明朝" w:cs="Arial"/>
            <w:kern w:val="0"/>
            <w:szCs w:val="21"/>
          </w:rPr>
          <w:t>koukousei@rehse2007.com</w:t>
        </w:r>
      </w:hyperlink>
      <w:r w:rsidR="00F56208" w:rsidRPr="00497284">
        <w:rPr>
          <w:rFonts w:ascii="ＭＳ 明朝" w:hAnsi="ＭＳ 明朝" w:cs="Arial"/>
          <w:color w:val="222222"/>
          <w:kern w:val="0"/>
          <w:szCs w:val="21"/>
        </w:rPr>
        <w:t xml:space="preserve">　(REHSE高校生</w:t>
      </w:r>
      <w:r w:rsidR="00F56208" w:rsidRPr="00497284">
        <w:rPr>
          <w:rFonts w:ascii="ＭＳ 明朝" w:hAnsi="ＭＳ 明朝" w:cs="Arial" w:hint="eastAsia"/>
          <w:color w:val="222222"/>
          <w:kern w:val="0"/>
          <w:szCs w:val="21"/>
        </w:rPr>
        <w:t>事業</w:t>
      </w:r>
      <w:r w:rsidR="00F56208" w:rsidRPr="00497284">
        <w:rPr>
          <w:rFonts w:ascii="ＭＳ 明朝" w:hAnsi="ＭＳ 明朝" w:cs="Arial"/>
          <w:color w:val="222222"/>
          <w:kern w:val="0"/>
          <w:szCs w:val="21"/>
        </w:rPr>
        <w:t>事務局　荻田)</w:t>
      </w:r>
    </w:p>
    <w:p w14:paraId="081DBACE" w14:textId="09B9C42F" w:rsidR="00F56208" w:rsidRPr="00497284" w:rsidRDefault="00895FFC" w:rsidP="00B2559E">
      <w:pPr>
        <w:pStyle w:val="af"/>
        <w:ind w:right="-1" w:firstLineChars="100" w:firstLine="210"/>
        <w:jc w:val="both"/>
        <w:rPr>
          <w:rFonts w:ascii="ＭＳ 明朝" w:hAnsi="ＭＳ 明朝"/>
          <w:sz w:val="21"/>
          <w:szCs w:val="21"/>
        </w:rPr>
      </w:pPr>
      <w:r w:rsidRPr="00497284">
        <w:rPr>
          <w:rFonts w:ascii="ＭＳ 明朝" w:hAnsi="ＭＳ 明朝" w:hint="eastAsia"/>
          <w:sz w:val="21"/>
          <w:szCs w:val="21"/>
        </w:rPr>
        <w:t>※ロゴマークおよび広告原稿について、昨年度と変更の必要がない場合はその旨ご連絡ください。</w:t>
      </w:r>
    </w:p>
    <w:sectPr w:rsidR="00F56208" w:rsidRPr="00497284" w:rsidSect="001B347B">
      <w:pgSz w:w="11906" w:h="16838" w:code="9"/>
      <w:pgMar w:top="1077" w:right="1077" w:bottom="851" w:left="1077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C411B" w14:textId="77777777" w:rsidR="008F0995" w:rsidRDefault="008F0995" w:rsidP="005933FA">
      <w:r>
        <w:separator/>
      </w:r>
    </w:p>
  </w:endnote>
  <w:endnote w:type="continuationSeparator" w:id="0">
    <w:p w14:paraId="609FAAAE" w14:textId="77777777" w:rsidR="008F0995" w:rsidRDefault="008F0995" w:rsidP="0059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28FAB" w14:textId="77777777" w:rsidR="008F0995" w:rsidRDefault="008F0995" w:rsidP="005933FA">
      <w:r>
        <w:separator/>
      </w:r>
    </w:p>
  </w:footnote>
  <w:footnote w:type="continuationSeparator" w:id="0">
    <w:p w14:paraId="60DF33A1" w14:textId="77777777" w:rsidR="008F0995" w:rsidRDefault="008F0995" w:rsidP="0059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F05B3"/>
    <w:multiLevelType w:val="hybridMultilevel"/>
    <w:tmpl w:val="C89CB0AA"/>
    <w:lvl w:ilvl="0" w:tplc="F79EEE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6D5B8F"/>
    <w:multiLevelType w:val="hybridMultilevel"/>
    <w:tmpl w:val="A8A2EC2A"/>
    <w:lvl w:ilvl="0" w:tplc="C43CD0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201942"/>
    <w:multiLevelType w:val="hybridMultilevel"/>
    <w:tmpl w:val="CEAA0650"/>
    <w:lvl w:ilvl="0" w:tplc="3B467E60">
      <w:start w:val="1"/>
      <w:numFmt w:val="decimalFullWidth"/>
      <w:lvlText w:val="%1．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7581252E"/>
    <w:multiLevelType w:val="hybridMultilevel"/>
    <w:tmpl w:val="BE8A277A"/>
    <w:lvl w:ilvl="0" w:tplc="FD1804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ED"/>
    <w:rsid w:val="000114F1"/>
    <w:rsid w:val="00024437"/>
    <w:rsid w:val="0003303F"/>
    <w:rsid w:val="00054FDF"/>
    <w:rsid w:val="000600A8"/>
    <w:rsid w:val="00076064"/>
    <w:rsid w:val="00083049"/>
    <w:rsid w:val="000A3003"/>
    <w:rsid w:val="000C0C91"/>
    <w:rsid w:val="000C44F1"/>
    <w:rsid w:val="000D1668"/>
    <w:rsid w:val="000D6EB6"/>
    <w:rsid w:val="000E477B"/>
    <w:rsid w:val="001016C3"/>
    <w:rsid w:val="00106309"/>
    <w:rsid w:val="00145617"/>
    <w:rsid w:val="0015142C"/>
    <w:rsid w:val="00166346"/>
    <w:rsid w:val="00175D41"/>
    <w:rsid w:val="00184C2F"/>
    <w:rsid w:val="0018500A"/>
    <w:rsid w:val="001956D7"/>
    <w:rsid w:val="001964B5"/>
    <w:rsid w:val="001B347B"/>
    <w:rsid w:val="001B712B"/>
    <w:rsid w:val="001C449D"/>
    <w:rsid w:val="001D1B81"/>
    <w:rsid w:val="001E431F"/>
    <w:rsid w:val="001E7A97"/>
    <w:rsid w:val="001F6052"/>
    <w:rsid w:val="00222CCF"/>
    <w:rsid w:val="002345E6"/>
    <w:rsid w:val="00245F01"/>
    <w:rsid w:val="002633ED"/>
    <w:rsid w:val="00274A19"/>
    <w:rsid w:val="002756D2"/>
    <w:rsid w:val="00285A62"/>
    <w:rsid w:val="00294842"/>
    <w:rsid w:val="002C2983"/>
    <w:rsid w:val="002F4409"/>
    <w:rsid w:val="00314EDD"/>
    <w:rsid w:val="00317404"/>
    <w:rsid w:val="00336310"/>
    <w:rsid w:val="00342DD7"/>
    <w:rsid w:val="00357B8F"/>
    <w:rsid w:val="003913AF"/>
    <w:rsid w:val="003961CF"/>
    <w:rsid w:val="003A4F91"/>
    <w:rsid w:val="003C2CF1"/>
    <w:rsid w:val="003F04E3"/>
    <w:rsid w:val="003F57DE"/>
    <w:rsid w:val="003F7A2B"/>
    <w:rsid w:val="004132A9"/>
    <w:rsid w:val="00422EE0"/>
    <w:rsid w:val="00434A07"/>
    <w:rsid w:val="004711BB"/>
    <w:rsid w:val="00472988"/>
    <w:rsid w:val="00473CCE"/>
    <w:rsid w:val="00487592"/>
    <w:rsid w:val="0049312D"/>
    <w:rsid w:val="00497284"/>
    <w:rsid w:val="004A2DAA"/>
    <w:rsid w:val="004A64EA"/>
    <w:rsid w:val="004F526C"/>
    <w:rsid w:val="00527CD4"/>
    <w:rsid w:val="00535FD3"/>
    <w:rsid w:val="00557CB6"/>
    <w:rsid w:val="0056339E"/>
    <w:rsid w:val="0057631D"/>
    <w:rsid w:val="00587BEA"/>
    <w:rsid w:val="005933FA"/>
    <w:rsid w:val="005942CF"/>
    <w:rsid w:val="005C025A"/>
    <w:rsid w:val="005C2178"/>
    <w:rsid w:val="005C79B9"/>
    <w:rsid w:val="005D296C"/>
    <w:rsid w:val="00600E8E"/>
    <w:rsid w:val="00625890"/>
    <w:rsid w:val="006326D7"/>
    <w:rsid w:val="00643E4E"/>
    <w:rsid w:val="0064575F"/>
    <w:rsid w:val="00662346"/>
    <w:rsid w:val="0067000E"/>
    <w:rsid w:val="0068470D"/>
    <w:rsid w:val="006909BC"/>
    <w:rsid w:val="006A2FAE"/>
    <w:rsid w:val="006A3D0B"/>
    <w:rsid w:val="006B0314"/>
    <w:rsid w:val="006B412A"/>
    <w:rsid w:val="006C0055"/>
    <w:rsid w:val="006C595F"/>
    <w:rsid w:val="006D5A77"/>
    <w:rsid w:val="006F0D5E"/>
    <w:rsid w:val="006F7FC8"/>
    <w:rsid w:val="00702147"/>
    <w:rsid w:val="007216FA"/>
    <w:rsid w:val="007350C0"/>
    <w:rsid w:val="00735865"/>
    <w:rsid w:val="00771915"/>
    <w:rsid w:val="0077378A"/>
    <w:rsid w:val="00794400"/>
    <w:rsid w:val="0079799F"/>
    <w:rsid w:val="007A502F"/>
    <w:rsid w:val="007A6E0F"/>
    <w:rsid w:val="007B2470"/>
    <w:rsid w:val="007C62CA"/>
    <w:rsid w:val="007D2F67"/>
    <w:rsid w:val="007E4760"/>
    <w:rsid w:val="007F2D47"/>
    <w:rsid w:val="00806BD6"/>
    <w:rsid w:val="0081310D"/>
    <w:rsid w:val="008211FC"/>
    <w:rsid w:val="0083631D"/>
    <w:rsid w:val="00854EA5"/>
    <w:rsid w:val="00880EA8"/>
    <w:rsid w:val="00881213"/>
    <w:rsid w:val="00881484"/>
    <w:rsid w:val="00895FFC"/>
    <w:rsid w:val="008A2B6A"/>
    <w:rsid w:val="008A4650"/>
    <w:rsid w:val="008A5D61"/>
    <w:rsid w:val="008B112F"/>
    <w:rsid w:val="008B37BC"/>
    <w:rsid w:val="008B6C88"/>
    <w:rsid w:val="008C28AE"/>
    <w:rsid w:val="008D16CD"/>
    <w:rsid w:val="008D281C"/>
    <w:rsid w:val="008D4E61"/>
    <w:rsid w:val="008F0995"/>
    <w:rsid w:val="008F2C95"/>
    <w:rsid w:val="009066F0"/>
    <w:rsid w:val="00922771"/>
    <w:rsid w:val="0092621E"/>
    <w:rsid w:val="0095272F"/>
    <w:rsid w:val="00953656"/>
    <w:rsid w:val="009538E1"/>
    <w:rsid w:val="00961BA4"/>
    <w:rsid w:val="009639A1"/>
    <w:rsid w:val="009755A1"/>
    <w:rsid w:val="009813E7"/>
    <w:rsid w:val="009B2747"/>
    <w:rsid w:val="009B7F52"/>
    <w:rsid w:val="009E7F20"/>
    <w:rsid w:val="00A07D3A"/>
    <w:rsid w:val="00A23D57"/>
    <w:rsid w:val="00A47233"/>
    <w:rsid w:val="00AC2F89"/>
    <w:rsid w:val="00AF034F"/>
    <w:rsid w:val="00AF32B5"/>
    <w:rsid w:val="00AF3336"/>
    <w:rsid w:val="00B01449"/>
    <w:rsid w:val="00B17EEF"/>
    <w:rsid w:val="00B2559E"/>
    <w:rsid w:val="00B265ED"/>
    <w:rsid w:val="00B322A4"/>
    <w:rsid w:val="00B612DF"/>
    <w:rsid w:val="00B65708"/>
    <w:rsid w:val="00B774C2"/>
    <w:rsid w:val="00BA02FD"/>
    <w:rsid w:val="00BA5430"/>
    <w:rsid w:val="00BA5B70"/>
    <w:rsid w:val="00BD5CD2"/>
    <w:rsid w:val="00BF536E"/>
    <w:rsid w:val="00C02F06"/>
    <w:rsid w:val="00C1029C"/>
    <w:rsid w:val="00C21686"/>
    <w:rsid w:val="00C36174"/>
    <w:rsid w:val="00C37E9F"/>
    <w:rsid w:val="00C55DCE"/>
    <w:rsid w:val="00C56444"/>
    <w:rsid w:val="00C61CA6"/>
    <w:rsid w:val="00C713FC"/>
    <w:rsid w:val="00C8062F"/>
    <w:rsid w:val="00C81103"/>
    <w:rsid w:val="00C91AC3"/>
    <w:rsid w:val="00CC3B6A"/>
    <w:rsid w:val="00CC48F3"/>
    <w:rsid w:val="00CD3FE4"/>
    <w:rsid w:val="00D210C3"/>
    <w:rsid w:val="00D35072"/>
    <w:rsid w:val="00D67011"/>
    <w:rsid w:val="00D6793A"/>
    <w:rsid w:val="00D6798C"/>
    <w:rsid w:val="00D82496"/>
    <w:rsid w:val="00D85FF3"/>
    <w:rsid w:val="00DA2797"/>
    <w:rsid w:val="00DB0D93"/>
    <w:rsid w:val="00DB3B23"/>
    <w:rsid w:val="00DB5883"/>
    <w:rsid w:val="00DD35B1"/>
    <w:rsid w:val="00DF0B04"/>
    <w:rsid w:val="00DF3B2E"/>
    <w:rsid w:val="00DF3C84"/>
    <w:rsid w:val="00E36616"/>
    <w:rsid w:val="00E41A40"/>
    <w:rsid w:val="00E60867"/>
    <w:rsid w:val="00E62166"/>
    <w:rsid w:val="00E6411D"/>
    <w:rsid w:val="00E86992"/>
    <w:rsid w:val="00E907CA"/>
    <w:rsid w:val="00E944CD"/>
    <w:rsid w:val="00EB214C"/>
    <w:rsid w:val="00ED2431"/>
    <w:rsid w:val="00EF297E"/>
    <w:rsid w:val="00EF318D"/>
    <w:rsid w:val="00F11C5B"/>
    <w:rsid w:val="00F26A7F"/>
    <w:rsid w:val="00F31481"/>
    <w:rsid w:val="00F366B7"/>
    <w:rsid w:val="00F56208"/>
    <w:rsid w:val="00F6246C"/>
    <w:rsid w:val="00F6752D"/>
    <w:rsid w:val="00F80C45"/>
    <w:rsid w:val="00F95C7E"/>
    <w:rsid w:val="00FA32A8"/>
    <w:rsid w:val="00FE0B2E"/>
    <w:rsid w:val="00FE75B2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08089"/>
  <w15:docId w15:val="{77D98209-E833-4201-84F7-F0499FF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5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5B1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DD35B1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95C7E"/>
  </w:style>
  <w:style w:type="character" w:customStyle="1" w:styleId="a6">
    <w:name w:val="日付 (文字)"/>
    <w:link w:val="a5"/>
    <w:uiPriority w:val="99"/>
    <w:semiHidden/>
    <w:rsid w:val="00F95C7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C2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2CF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33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933FA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933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933FA"/>
    <w:rPr>
      <w:kern w:val="2"/>
      <w:sz w:val="21"/>
      <w:szCs w:val="22"/>
    </w:rPr>
  </w:style>
  <w:style w:type="paragraph" w:styleId="ad">
    <w:name w:val="Salutation"/>
    <w:basedOn w:val="a"/>
    <w:next w:val="a"/>
    <w:link w:val="ae"/>
    <w:uiPriority w:val="99"/>
    <w:unhideWhenUsed/>
    <w:rsid w:val="000D1668"/>
    <w:rPr>
      <w:sz w:val="24"/>
      <w:szCs w:val="24"/>
    </w:rPr>
  </w:style>
  <w:style w:type="character" w:customStyle="1" w:styleId="ae">
    <w:name w:val="挨拶文 (文字)"/>
    <w:link w:val="ad"/>
    <w:uiPriority w:val="99"/>
    <w:rsid w:val="000D1668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D1668"/>
    <w:pPr>
      <w:jc w:val="right"/>
    </w:pPr>
    <w:rPr>
      <w:sz w:val="24"/>
      <w:szCs w:val="24"/>
    </w:rPr>
  </w:style>
  <w:style w:type="character" w:customStyle="1" w:styleId="af0">
    <w:name w:val="結語 (文字)"/>
    <w:link w:val="af"/>
    <w:uiPriority w:val="99"/>
    <w:rsid w:val="000D1668"/>
    <w:rPr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756D2"/>
    <w:pPr>
      <w:jc w:val="center"/>
    </w:pPr>
  </w:style>
  <w:style w:type="character" w:customStyle="1" w:styleId="af2">
    <w:name w:val="記 (文字)"/>
    <w:link w:val="af1"/>
    <w:uiPriority w:val="99"/>
    <w:rsid w:val="002756D2"/>
    <w:rPr>
      <w:kern w:val="2"/>
      <w:sz w:val="21"/>
      <w:szCs w:val="22"/>
    </w:rPr>
  </w:style>
  <w:style w:type="character" w:styleId="af3">
    <w:name w:val="Hyperlink"/>
    <w:uiPriority w:val="99"/>
    <w:unhideWhenUsed/>
    <w:rsid w:val="003913AF"/>
    <w:rPr>
      <w:color w:val="0000FF"/>
      <w:u w:val="single"/>
    </w:rPr>
  </w:style>
  <w:style w:type="table" w:styleId="af4">
    <w:name w:val="Table Grid"/>
    <w:basedOn w:val="a1"/>
    <w:uiPriority w:val="59"/>
    <w:rsid w:val="007A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izel1">
    <w:name w:val="fsize_l1"/>
    <w:rsid w:val="004132A9"/>
    <w:rPr>
      <w:sz w:val="34"/>
      <w:szCs w:val="34"/>
    </w:rPr>
  </w:style>
  <w:style w:type="character" w:customStyle="1" w:styleId="1">
    <w:name w:val="未解決のメンション1"/>
    <w:basedOn w:val="a0"/>
    <w:uiPriority w:val="99"/>
    <w:semiHidden/>
    <w:unhideWhenUsed/>
    <w:rsid w:val="00895FFC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C713FC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713FC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C713FC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13F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713FC"/>
    <w:rPr>
      <w:b/>
      <w:bCs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106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06309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B25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kousei@rehse2007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9C08-4B08-4CB5-869A-BEE7E5E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大学</dc:creator>
  <cp:lastModifiedBy> </cp:lastModifiedBy>
  <cp:revision>2</cp:revision>
  <cp:lastPrinted>2013-06-05T08:36:00Z</cp:lastPrinted>
  <dcterms:created xsi:type="dcterms:W3CDTF">2020-06-02T02:24:00Z</dcterms:created>
  <dcterms:modified xsi:type="dcterms:W3CDTF">2020-06-02T02:24:00Z</dcterms:modified>
</cp:coreProperties>
</file>